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FA0" w:rsidRDefault="00223FA0" w:rsidP="00223FA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Інформація</w:t>
      </w:r>
      <w:r w:rsidR="00D4018C">
        <w:rPr>
          <w:rFonts w:ascii="Times New Roman" w:hAnsi="Times New Roman" w:cs="Times New Roman"/>
          <w:b/>
          <w:sz w:val="40"/>
          <w:szCs w:val="40"/>
        </w:rPr>
        <w:t xml:space="preserve"> Клесівської </w:t>
      </w:r>
      <w:r w:rsidR="002C5B5B">
        <w:rPr>
          <w:rFonts w:ascii="Times New Roman" w:hAnsi="Times New Roman" w:cs="Times New Roman"/>
          <w:b/>
          <w:sz w:val="40"/>
          <w:szCs w:val="40"/>
        </w:rPr>
        <w:t>гімназії</w:t>
      </w:r>
    </w:p>
    <w:p w:rsidR="00223FA0" w:rsidRDefault="00223FA0" w:rsidP="00223FA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ро результати</w:t>
      </w:r>
      <w:r w:rsidR="00DB3F3D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</w:rPr>
        <w:t>обласних та  </w:t>
      </w:r>
      <w:r w:rsidR="007A226B">
        <w:rPr>
          <w:rFonts w:ascii="Times New Roman" w:hAnsi="Times New Roman" w:cs="Times New Roman"/>
          <w:b/>
          <w:bCs/>
          <w:sz w:val="40"/>
          <w:szCs w:val="40"/>
        </w:rPr>
        <w:t xml:space="preserve"> Всеукраїнських перемог за 2022/2023</w:t>
      </w:r>
      <w:r w:rsidR="002C434C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</w:rPr>
        <w:t>н. р.</w:t>
      </w:r>
    </w:p>
    <w:tbl>
      <w:tblPr>
        <w:tblStyle w:val="a4"/>
        <w:tblW w:w="22728" w:type="dxa"/>
        <w:tblInd w:w="-318" w:type="dxa"/>
        <w:tblLayout w:type="fixed"/>
        <w:tblLook w:val="04A0"/>
      </w:tblPr>
      <w:tblGrid>
        <w:gridCol w:w="426"/>
        <w:gridCol w:w="5670"/>
        <w:gridCol w:w="1985"/>
        <w:gridCol w:w="1701"/>
        <w:gridCol w:w="1984"/>
        <w:gridCol w:w="2268"/>
        <w:gridCol w:w="2127"/>
        <w:gridCol w:w="3354"/>
        <w:gridCol w:w="3213"/>
      </w:tblGrid>
      <w:tr w:rsidR="007A5542" w:rsidTr="00DB40F3">
        <w:trPr>
          <w:gridAfter w:val="2"/>
          <w:wAfter w:w="656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42" w:rsidRDefault="00DB40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Default="007A554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азва конкурс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Default="007A554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азва гур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Default="007A554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ісця та нагоро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Default="007A554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.І. дити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Default="007A554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.І.</w:t>
            </w:r>
          </w:p>
          <w:p w:rsidR="007A5542" w:rsidRDefault="007A554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чи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Default="007A554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  <w:p w:rsidR="007A5542" w:rsidRDefault="007A554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аказів</w:t>
            </w:r>
          </w:p>
        </w:tc>
      </w:tr>
      <w:tr w:rsidR="007A5542" w:rsidTr="00DB40F3">
        <w:trPr>
          <w:gridAfter w:val="2"/>
          <w:wAfter w:w="6567" w:type="dxa"/>
          <w:trHeight w:val="13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42" w:rsidRPr="00DB40F3" w:rsidRDefault="00DB40F3" w:rsidP="00902874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B40F3"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Pr="00902874" w:rsidRDefault="007A5542" w:rsidP="00902874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02874">
              <w:rPr>
                <w:b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ХV обласний етап</w:t>
            </w:r>
          </w:p>
          <w:p w:rsidR="007A5542" w:rsidRPr="007A226B" w:rsidRDefault="007A5542" w:rsidP="0090287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u w:val="single"/>
                <w:bdr w:val="none" w:sz="0" w:space="0" w:color="auto" w:frame="1"/>
                <w:lang w:eastAsia="en-US"/>
              </w:rPr>
            </w:pPr>
            <w:r w:rsidRPr="007A226B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Всеукраїнського зльоту учнівських лісництв закладів загальної середньої та позашкільної  освіти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. П</w:t>
            </w:r>
            <w:r w:rsidRPr="007A226B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резентаці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я </w:t>
            </w:r>
            <w:r w:rsidRPr="007A226B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роботи та захист виставки досягнень учнівських лісниц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Pr="00ED09B0" w:rsidRDefault="007A5542" w:rsidP="0020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нівське</w:t>
            </w:r>
            <w:r w:rsidRPr="00ED09B0">
              <w:rPr>
                <w:rFonts w:ascii="Times New Roman" w:hAnsi="Times New Roman" w:cs="Times New Roman"/>
                <w:sz w:val="28"/>
                <w:szCs w:val="28"/>
              </w:rPr>
              <w:t xml:space="preserve"> лісниц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Pr="00ED09B0" w:rsidRDefault="007A5542" w:rsidP="0020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9B0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Pr="00ED09B0" w:rsidRDefault="007A5542" w:rsidP="0020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9B0">
              <w:rPr>
                <w:rFonts w:ascii="Times New Roman" w:hAnsi="Times New Roman" w:cs="Times New Roman"/>
                <w:sz w:val="28"/>
                <w:szCs w:val="28"/>
              </w:rPr>
              <w:t xml:space="preserve">Гуртківці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Pr="00ED09B0" w:rsidRDefault="007A5542" w:rsidP="0020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9B0">
              <w:rPr>
                <w:rFonts w:ascii="Times New Roman" w:hAnsi="Times New Roman" w:cs="Times New Roman"/>
                <w:sz w:val="28"/>
                <w:szCs w:val="28"/>
              </w:rPr>
              <w:t>Войтко Тетяна Володимирі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Default="007A5542" w:rsidP="007A22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ED09B0">
              <w:rPr>
                <w:rFonts w:ascii="Times New Roman" w:hAnsi="Times New Roman" w:cs="Times New Roman"/>
                <w:sz w:val="28"/>
                <w:szCs w:val="28"/>
              </w:rPr>
              <w:t>НАКАЗ  №</w:t>
            </w:r>
            <w:r w:rsidRPr="00ED09B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70 </w:t>
            </w:r>
          </w:p>
          <w:p w:rsidR="007A5542" w:rsidRPr="007A5542" w:rsidRDefault="007A5542" w:rsidP="007A22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9B0">
              <w:rPr>
                <w:rFonts w:ascii="Times New Roman" w:hAnsi="Times New Roman" w:cs="Times New Roman"/>
                <w:sz w:val="28"/>
                <w:szCs w:val="28"/>
              </w:rPr>
              <w:t xml:space="preserve"> від 19.09.2022          м. Рівне</w:t>
            </w:r>
          </w:p>
        </w:tc>
      </w:tr>
      <w:tr w:rsidR="007A5542" w:rsidTr="00DB40F3">
        <w:trPr>
          <w:gridAfter w:val="2"/>
          <w:wAfter w:w="6567" w:type="dxa"/>
          <w:trHeight w:val="9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6D" w:rsidRDefault="0002176D" w:rsidP="00902874">
            <w:pPr>
              <w:pStyle w:val="a3"/>
              <w:shd w:val="clear" w:color="auto" w:fill="FFFFFF"/>
              <w:spacing w:before="0" w:beforeAutospacing="0" w:after="0" w:afterAutospacing="0"/>
              <w:ind w:firstLine="34"/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:rsidR="007A5542" w:rsidRPr="00DB40F3" w:rsidRDefault="00DB40F3" w:rsidP="00902874">
            <w:pPr>
              <w:pStyle w:val="a3"/>
              <w:shd w:val="clear" w:color="auto" w:fill="FFFFFF"/>
              <w:spacing w:before="0" w:beforeAutospacing="0" w:after="0" w:afterAutospacing="0"/>
              <w:ind w:firstLine="34"/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B40F3"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Pr="00ED751F" w:rsidRDefault="00412999" w:rsidP="00902874">
            <w:pPr>
              <w:pStyle w:val="a3"/>
              <w:shd w:val="clear" w:color="auto" w:fill="FFFFFF"/>
              <w:spacing w:before="0" w:beforeAutospacing="0" w:after="0" w:afterAutospacing="0"/>
              <w:ind w:firstLine="34"/>
              <w:rPr>
                <w:color w:val="000000"/>
                <w:sz w:val="28"/>
                <w:szCs w:val="28"/>
                <w:u w:val="single"/>
                <w:bdr w:val="none" w:sz="0" w:space="0" w:color="auto" w:frame="1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X</w:t>
            </w:r>
            <w:r w:rsidR="007A5542" w:rsidRPr="00902874">
              <w:rPr>
                <w:b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V обласний етап</w:t>
            </w:r>
            <w:r w:rsidR="007A5542" w:rsidRPr="00902874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r w:rsidR="007A5542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7A5542" w:rsidRPr="00902874">
              <w:rPr>
                <w:color w:val="000000"/>
                <w:sz w:val="28"/>
                <w:szCs w:val="28"/>
                <w:bdr w:val="none" w:sz="0" w:space="0" w:color="auto" w:frame="1"/>
              </w:rPr>
              <w:t>Всеукраїнського </w:t>
            </w:r>
            <w:r w:rsidR="007A5542" w:rsidRPr="00902874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зльоту учнівських лісництв закладів загальної середньої та позашкільної освіти,</w:t>
            </w:r>
            <w:r w:rsidR="007A5542" w:rsidRPr="00902874">
              <w:rPr>
                <w:color w:val="000000"/>
                <w:sz w:val="28"/>
                <w:szCs w:val="28"/>
                <w:shd w:val="clear" w:color="auto" w:fill="FFFFFF"/>
              </w:rPr>
              <w:t xml:space="preserve">  за презентацію роботи та захист виставки досягнень учнівських лісництв</w:t>
            </w:r>
            <w:r w:rsidR="007A5542">
              <w:rPr>
                <w:color w:val="000000"/>
                <w:sz w:val="28"/>
                <w:szCs w:val="28"/>
                <w:shd w:val="clear" w:color="auto" w:fill="FFFFFF"/>
              </w:rPr>
              <w:t>:</w:t>
            </w:r>
            <w:r w:rsidR="007A5542" w:rsidRPr="00902874">
              <w:rPr>
                <w:color w:val="000000"/>
                <w:sz w:val="28"/>
                <w:szCs w:val="28"/>
                <w:shd w:val="clear" w:color="auto" w:fill="FFFFFF"/>
              </w:rPr>
              <w:t xml:space="preserve"> "Штучне формування лісу змішаного типу у Любонському лісництві: переваги та недолік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Pr="00ED751F" w:rsidRDefault="007A5542" w:rsidP="0020278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нівське</w:t>
            </w:r>
            <w:r w:rsidRPr="00ED09B0">
              <w:rPr>
                <w:rFonts w:ascii="Times New Roman" w:hAnsi="Times New Roman" w:cs="Times New Roman"/>
                <w:sz w:val="28"/>
                <w:szCs w:val="28"/>
              </w:rPr>
              <w:t xml:space="preserve"> лісниц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Pr="00ED09B0" w:rsidRDefault="007A5542" w:rsidP="0020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9B0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Pr="00ED09B0" w:rsidRDefault="007A5542" w:rsidP="0020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9B0">
              <w:rPr>
                <w:rFonts w:ascii="Times New Roman" w:hAnsi="Times New Roman" w:cs="Times New Roman"/>
                <w:sz w:val="28"/>
                <w:szCs w:val="28"/>
              </w:rPr>
              <w:t xml:space="preserve">Гуртківці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Pr="00ED09B0" w:rsidRDefault="007A5542" w:rsidP="0020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9B0">
              <w:rPr>
                <w:rFonts w:ascii="Times New Roman" w:hAnsi="Times New Roman" w:cs="Times New Roman"/>
                <w:sz w:val="28"/>
                <w:szCs w:val="28"/>
              </w:rPr>
              <w:t>Войтко Тетяна Володимирі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Default="007A5542" w:rsidP="002027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9B0">
              <w:rPr>
                <w:rFonts w:ascii="Times New Roman" w:hAnsi="Times New Roman" w:cs="Times New Roman"/>
                <w:sz w:val="28"/>
                <w:szCs w:val="28"/>
              </w:rPr>
              <w:t>НАКАЗ  №</w:t>
            </w:r>
            <w:r w:rsidRPr="00ED09B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70 </w:t>
            </w:r>
            <w:r w:rsidRPr="00ED09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A5542" w:rsidRPr="007A5542" w:rsidRDefault="007A5542" w:rsidP="002027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9B0">
              <w:rPr>
                <w:rFonts w:ascii="Times New Roman" w:hAnsi="Times New Roman" w:cs="Times New Roman"/>
                <w:sz w:val="28"/>
                <w:szCs w:val="28"/>
              </w:rPr>
              <w:t>від 19.09.2022          м. Рівне</w:t>
            </w:r>
          </w:p>
        </w:tc>
      </w:tr>
      <w:tr w:rsidR="007A5542" w:rsidTr="00DB40F3">
        <w:trPr>
          <w:gridAfter w:val="2"/>
          <w:wAfter w:w="6567" w:type="dxa"/>
          <w:trHeight w:val="13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42" w:rsidRPr="00DB40F3" w:rsidRDefault="00DB40F3" w:rsidP="00902874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B40F3"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Pr="00902874" w:rsidRDefault="007A5542" w:rsidP="00902874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02874">
              <w:rPr>
                <w:b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ХV обласний етап</w:t>
            </w:r>
          </w:p>
          <w:p w:rsidR="007A5542" w:rsidRPr="00902874" w:rsidRDefault="007A5542" w:rsidP="0090287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</w:pPr>
            <w:r w:rsidRPr="007A226B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Всеукраїнського зльоту учнівських лісництв закладів загальної середньої та позашкільної  освіти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Pr="00ED751F" w:rsidRDefault="007A5542" w:rsidP="0020278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нівське</w:t>
            </w:r>
            <w:r w:rsidRPr="00ED09B0">
              <w:rPr>
                <w:rFonts w:ascii="Times New Roman" w:hAnsi="Times New Roman" w:cs="Times New Roman"/>
                <w:sz w:val="28"/>
                <w:szCs w:val="28"/>
              </w:rPr>
              <w:t xml:space="preserve"> лісниц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Pr="00ED09B0" w:rsidRDefault="007A5542" w:rsidP="0020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9B0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Pr="00ED09B0" w:rsidRDefault="007A5542" w:rsidP="0020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9B0">
              <w:rPr>
                <w:rFonts w:ascii="Times New Roman" w:hAnsi="Times New Roman" w:cs="Times New Roman"/>
                <w:sz w:val="28"/>
                <w:szCs w:val="28"/>
              </w:rPr>
              <w:t xml:space="preserve">Гуртківці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Pr="00ED09B0" w:rsidRDefault="007A5542" w:rsidP="0020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9B0">
              <w:rPr>
                <w:rFonts w:ascii="Times New Roman" w:hAnsi="Times New Roman" w:cs="Times New Roman"/>
                <w:sz w:val="28"/>
                <w:szCs w:val="28"/>
              </w:rPr>
              <w:t>Войтко Тетяна Володимирі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Default="007A5542" w:rsidP="002027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9B0">
              <w:rPr>
                <w:rFonts w:ascii="Times New Roman" w:hAnsi="Times New Roman" w:cs="Times New Roman"/>
                <w:sz w:val="28"/>
                <w:szCs w:val="28"/>
              </w:rPr>
              <w:t>НАКАЗ  №</w:t>
            </w:r>
            <w:r w:rsidRPr="00ED09B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70 </w:t>
            </w:r>
            <w:r w:rsidRPr="00ED09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A5542" w:rsidRPr="007A5542" w:rsidRDefault="007A5542" w:rsidP="002027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9B0">
              <w:rPr>
                <w:rFonts w:ascii="Times New Roman" w:hAnsi="Times New Roman" w:cs="Times New Roman"/>
                <w:sz w:val="28"/>
                <w:szCs w:val="28"/>
              </w:rPr>
              <w:t>від 19.09.2022          м. Рівне</w:t>
            </w:r>
          </w:p>
        </w:tc>
      </w:tr>
      <w:tr w:rsidR="007A5542" w:rsidTr="00DB40F3">
        <w:trPr>
          <w:gridAfter w:val="2"/>
          <w:wAfter w:w="6567" w:type="dxa"/>
          <w:trHeight w:val="10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42" w:rsidRPr="00DB40F3" w:rsidRDefault="00DB40F3" w:rsidP="00902874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</w:pPr>
            <w:r w:rsidRPr="00DB40F3"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Default="007A5542" w:rsidP="0090287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902874">
              <w:rPr>
                <w:color w:val="000000"/>
                <w:sz w:val="28"/>
                <w:szCs w:val="28"/>
                <w:bdr w:val="none" w:sz="0" w:space="0" w:color="auto" w:frame="1"/>
              </w:rPr>
              <w:t>Проєкт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"Твоя поетична листівка"</w:t>
            </w:r>
          </w:p>
          <w:p w:rsidR="007A5542" w:rsidRPr="00902874" w:rsidRDefault="007A5542" w:rsidP="0090287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Pr="00301FDB" w:rsidRDefault="007A5542" w:rsidP="0020278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Pr="00ED09B0" w:rsidRDefault="007A5542" w:rsidP="0020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Pr="00ED09B0" w:rsidRDefault="007A5542" w:rsidP="0020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9B0">
              <w:rPr>
                <w:rFonts w:ascii="Times New Roman" w:hAnsi="Times New Roman" w:cs="Times New Roman"/>
                <w:sz w:val="28"/>
                <w:szCs w:val="28"/>
              </w:rPr>
              <w:t>Симоненко Анастас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Pr="00ED09B0" w:rsidRDefault="007A5542" w:rsidP="0020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9B0">
              <w:rPr>
                <w:rFonts w:ascii="Times New Roman" w:hAnsi="Times New Roman" w:cs="Times New Roman"/>
                <w:sz w:val="28"/>
                <w:szCs w:val="28"/>
              </w:rPr>
              <w:t>Симоненко Олена Олексії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Pr="00ED09B0" w:rsidRDefault="007A5542" w:rsidP="0020278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5542" w:rsidTr="00DB40F3">
        <w:trPr>
          <w:gridAfter w:val="2"/>
          <w:wAfter w:w="6567" w:type="dxa"/>
          <w:trHeight w:val="8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42" w:rsidRPr="00DB40F3" w:rsidRDefault="00DB40F3" w:rsidP="0020278A">
            <w:pPr>
              <w:pStyle w:val="Default"/>
              <w:rPr>
                <w:b/>
                <w:sz w:val="20"/>
                <w:szCs w:val="20"/>
                <w:bdr w:val="none" w:sz="0" w:space="0" w:color="auto" w:frame="1"/>
              </w:rPr>
            </w:pPr>
            <w:r w:rsidRPr="00DB40F3">
              <w:rPr>
                <w:b/>
                <w:sz w:val="20"/>
                <w:szCs w:val="20"/>
                <w:bdr w:val="none" w:sz="0" w:space="0" w:color="auto" w:frame="1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Pr="00301FDB" w:rsidRDefault="007A5542" w:rsidP="0020278A">
            <w:pPr>
              <w:pStyle w:val="Default"/>
              <w:rPr>
                <w:color w:val="auto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Обласний етап Всеукраїнського конкурсу "Ластівка міська - птах 2022 року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Pr="00ED751F" w:rsidRDefault="007A5542" w:rsidP="0020278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нівське</w:t>
            </w:r>
            <w:r w:rsidRPr="00ED09B0">
              <w:rPr>
                <w:rFonts w:ascii="Times New Roman" w:hAnsi="Times New Roman" w:cs="Times New Roman"/>
                <w:sz w:val="28"/>
                <w:szCs w:val="28"/>
              </w:rPr>
              <w:t xml:space="preserve"> лісниц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Pr="00ED09B0" w:rsidRDefault="007A5542" w:rsidP="0020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9B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Pr="00ED09B0" w:rsidRDefault="007A5542" w:rsidP="0020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9B0">
              <w:rPr>
                <w:rFonts w:ascii="Times New Roman" w:hAnsi="Times New Roman" w:cs="Times New Roman"/>
                <w:sz w:val="28"/>
                <w:szCs w:val="28"/>
              </w:rPr>
              <w:t>Войтко</w:t>
            </w:r>
          </w:p>
          <w:p w:rsidR="007A5542" w:rsidRPr="00ED09B0" w:rsidRDefault="007A5542" w:rsidP="0020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9B0">
              <w:rPr>
                <w:rFonts w:ascii="Times New Roman" w:hAnsi="Times New Roman" w:cs="Times New Roman"/>
                <w:sz w:val="28"/>
                <w:szCs w:val="28"/>
              </w:rPr>
              <w:t>Тимофі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Pr="00ED09B0" w:rsidRDefault="007A5542" w:rsidP="0020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9B0">
              <w:rPr>
                <w:rFonts w:ascii="Times New Roman" w:hAnsi="Times New Roman" w:cs="Times New Roman"/>
                <w:sz w:val="28"/>
                <w:szCs w:val="28"/>
              </w:rPr>
              <w:t>Войтко Тетяна Володимирі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Default="007A5542" w:rsidP="00F42B6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ED09B0">
              <w:rPr>
                <w:rFonts w:ascii="Times New Roman" w:hAnsi="Times New Roman" w:cs="Times New Roman"/>
                <w:sz w:val="28"/>
                <w:szCs w:val="28"/>
              </w:rPr>
              <w:t>НАКАЗ  №</w:t>
            </w:r>
            <w:r w:rsidRPr="00ED09B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86 </w:t>
            </w:r>
          </w:p>
          <w:p w:rsidR="007A5542" w:rsidRPr="007A5542" w:rsidRDefault="007A5542" w:rsidP="00F42B6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9B0">
              <w:rPr>
                <w:rFonts w:ascii="Times New Roman" w:hAnsi="Times New Roman" w:cs="Times New Roman"/>
                <w:sz w:val="28"/>
                <w:szCs w:val="28"/>
              </w:rPr>
              <w:t xml:space="preserve"> від 14.11.2022          м. Рівне</w:t>
            </w:r>
          </w:p>
        </w:tc>
      </w:tr>
      <w:tr w:rsidR="007A5542" w:rsidTr="00DB40F3">
        <w:trPr>
          <w:gridAfter w:val="2"/>
          <w:wAfter w:w="6567" w:type="dxa"/>
          <w:trHeight w:val="8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42" w:rsidRPr="00DB40F3" w:rsidRDefault="00DB40F3" w:rsidP="00A8042D">
            <w:pPr>
              <w:pStyle w:val="Default"/>
              <w:rPr>
                <w:b/>
                <w:sz w:val="20"/>
                <w:szCs w:val="20"/>
              </w:rPr>
            </w:pPr>
            <w:r w:rsidRPr="00DB40F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Default="007A5542" w:rsidP="00A8042D">
            <w:pPr>
              <w:pStyle w:val="Default"/>
              <w:rPr>
                <w:sz w:val="28"/>
                <w:szCs w:val="28"/>
              </w:rPr>
            </w:pPr>
            <w:r>
              <w:t xml:space="preserve"> </w:t>
            </w:r>
            <w:r>
              <w:rPr>
                <w:sz w:val="28"/>
                <w:szCs w:val="28"/>
              </w:rPr>
              <w:t xml:space="preserve">Всеукраїнський природоохоронний </w:t>
            </w:r>
          </w:p>
          <w:p w:rsidR="007A5542" w:rsidRPr="00301FDB" w:rsidRDefault="00DB40F3" w:rsidP="00A8042D">
            <w:pPr>
              <w:pStyle w:val="Default"/>
              <w:rPr>
                <w:color w:val="auto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конкурс "</w:t>
            </w:r>
            <w:r w:rsidR="007A5542">
              <w:rPr>
                <w:sz w:val="28"/>
                <w:szCs w:val="28"/>
              </w:rPr>
              <w:t>Ліси для нащадків</w:t>
            </w:r>
            <w:r>
              <w:rPr>
                <w:sz w:val="28"/>
                <w:szCs w:val="28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Pr="00301FDB" w:rsidRDefault="007A5542" w:rsidP="0020278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нівське</w:t>
            </w:r>
            <w:r w:rsidRPr="00ED09B0">
              <w:rPr>
                <w:rFonts w:ascii="Times New Roman" w:hAnsi="Times New Roman" w:cs="Times New Roman"/>
                <w:sz w:val="28"/>
                <w:szCs w:val="28"/>
              </w:rPr>
              <w:t xml:space="preserve"> лісниц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Pr="00ED09B0" w:rsidRDefault="007A5542" w:rsidP="0020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9B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Pr="00ED09B0" w:rsidRDefault="007A5542" w:rsidP="0020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9B0">
              <w:rPr>
                <w:rFonts w:ascii="Times New Roman" w:hAnsi="Times New Roman" w:cs="Times New Roman"/>
                <w:sz w:val="28"/>
                <w:szCs w:val="28"/>
              </w:rPr>
              <w:t xml:space="preserve">Гуртківці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Pr="00ED09B0" w:rsidRDefault="007A5542" w:rsidP="0020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9B0">
              <w:rPr>
                <w:rFonts w:ascii="Times New Roman" w:hAnsi="Times New Roman" w:cs="Times New Roman"/>
                <w:sz w:val="28"/>
                <w:szCs w:val="28"/>
              </w:rPr>
              <w:t>Войтко Тетяна Володимирі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Pr="0020278A" w:rsidRDefault="007A5542" w:rsidP="00A804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20278A">
              <w:rPr>
                <w:rFonts w:ascii="Times New Roman" w:hAnsi="Times New Roman" w:cs="Times New Roman"/>
                <w:sz w:val="26"/>
                <w:szCs w:val="26"/>
              </w:rPr>
              <w:t>НАКАЗ  №</w:t>
            </w:r>
            <w:r w:rsidRPr="0020278A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97 </w:t>
            </w:r>
          </w:p>
          <w:p w:rsidR="007A5542" w:rsidRPr="00ED09B0" w:rsidRDefault="007A5542" w:rsidP="00A804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78A">
              <w:rPr>
                <w:rFonts w:ascii="Times New Roman" w:hAnsi="Times New Roman" w:cs="Times New Roman"/>
                <w:sz w:val="26"/>
                <w:szCs w:val="26"/>
              </w:rPr>
              <w:t xml:space="preserve"> від 12.12.2022          м. Рівне</w:t>
            </w:r>
          </w:p>
        </w:tc>
      </w:tr>
      <w:tr w:rsidR="007A5542" w:rsidTr="00DB40F3">
        <w:trPr>
          <w:gridAfter w:val="2"/>
          <w:wAfter w:w="6567" w:type="dxa"/>
          <w:trHeight w:val="10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42" w:rsidRPr="00DB40F3" w:rsidRDefault="00DB40F3" w:rsidP="00612ED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DB40F3">
              <w:rPr>
                <w:b/>
                <w:color w:val="auto"/>
                <w:sz w:val="20"/>
                <w:szCs w:val="20"/>
              </w:rPr>
              <w:lastRenderedPageBreak/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Pr="00A8042D" w:rsidRDefault="0002176D" w:rsidP="00612ED2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Всеукраїнський дослідницький</w:t>
            </w:r>
            <w:r w:rsidR="007A5542" w:rsidRPr="00A8042D">
              <w:rPr>
                <w:b/>
                <w:color w:val="auto"/>
                <w:sz w:val="28"/>
                <w:szCs w:val="28"/>
              </w:rPr>
              <w:t xml:space="preserve"> конкурс</w:t>
            </w:r>
            <w:r>
              <w:rPr>
                <w:b/>
                <w:color w:val="auto"/>
                <w:sz w:val="28"/>
                <w:szCs w:val="28"/>
              </w:rPr>
              <w:t xml:space="preserve"> </w:t>
            </w:r>
            <w:r w:rsidR="007A5542" w:rsidRPr="00A8042D">
              <w:rPr>
                <w:color w:val="auto"/>
                <w:sz w:val="28"/>
                <w:szCs w:val="28"/>
              </w:rPr>
              <w:t>"Дослідницький марафон"</w:t>
            </w:r>
          </w:p>
          <w:p w:rsidR="007A5542" w:rsidRPr="00A8042D" w:rsidRDefault="007A5542" w:rsidP="00612ED2">
            <w:pPr>
              <w:pStyle w:val="Default"/>
              <w:rPr>
                <w:color w:val="auto"/>
                <w:sz w:val="28"/>
                <w:szCs w:val="28"/>
              </w:rPr>
            </w:pPr>
            <w:r w:rsidRPr="00A8042D">
              <w:rPr>
                <w:sz w:val="28"/>
                <w:szCs w:val="28"/>
              </w:rPr>
              <w:t>Робота  "Вплив мінеральних та органічних добрив на врожайність і вміст нітратів в плодах огірків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Pr="00A8042D" w:rsidRDefault="007A5542" w:rsidP="0020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нівське</w:t>
            </w:r>
            <w:r w:rsidRPr="00ED09B0">
              <w:rPr>
                <w:rFonts w:ascii="Times New Roman" w:hAnsi="Times New Roman" w:cs="Times New Roman"/>
                <w:sz w:val="28"/>
                <w:szCs w:val="28"/>
              </w:rPr>
              <w:t xml:space="preserve"> лісниц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Pr="00ED09B0" w:rsidRDefault="007A5542" w:rsidP="0020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9B0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Pr="00ED09B0" w:rsidRDefault="007A5542" w:rsidP="0020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9B0">
              <w:rPr>
                <w:rFonts w:ascii="Times New Roman" w:hAnsi="Times New Roman" w:cs="Times New Roman"/>
                <w:sz w:val="28"/>
                <w:szCs w:val="28"/>
              </w:rPr>
              <w:t xml:space="preserve">Гуртківці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Pr="00ED09B0" w:rsidRDefault="007A5542" w:rsidP="0020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9B0">
              <w:rPr>
                <w:rFonts w:ascii="Times New Roman" w:hAnsi="Times New Roman" w:cs="Times New Roman"/>
                <w:sz w:val="28"/>
                <w:szCs w:val="28"/>
              </w:rPr>
              <w:t>Войтко Тетяна Володимирі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Default="007A5542" w:rsidP="00A804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9B0">
              <w:rPr>
                <w:rFonts w:ascii="Times New Roman" w:hAnsi="Times New Roman" w:cs="Times New Roman"/>
                <w:sz w:val="28"/>
                <w:szCs w:val="28"/>
              </w:rPr>
              <w:t>НАКАЗ  №</w:t>
            </w:r>
            <w:r w:rsidRPr="00ED09B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96</w:t>
            </w:r>
            <w:r w:rsidRPr="00ED09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A5542" w:rsidRPr="007A5542" w:rsidRDefault="007A5542" w:rsidP="00A804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9B0">
              <w:rPr>
                <w:rFonts w:ascii="Times New Roman" w:hAnsi="Times New Roman" w:cs="Times New Roman"/>
                <w:sz w:val="28"/>
                <w:szCs w:val="28"/>
              </w:rPr>
              <w:t>від 12.12.2022          м. Рівне</w:t>
            </w:r>
          </w:p>
        </w:tc>
      </w:tr>
      <w:tr w:rsidR="007A5542" w:rsidTr="00DB40F3">
        <w:trPr>
          <w:gridAfter w:val="2"/>
          <w:wAfter w:w="6567" w:type="dxa"/>
          <w:trHeight w:val="10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42" w:rsidRPr="00DB40F3" w:rsidRDefault="00DB40F3" w:rsidP="00C05AD8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DB40F3">
              <w:rPr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Default="0002176D" w:rsidP="00C05A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 xml:space="preserve">Всеукраїнський дослідницький </w:t>
            </w:r>
            <w:r w:rsidR="007A5542" w:rsidRPr="00A8042D">
              <w:rPr>
                <w:b/>
                <w:color w:val="auto"/>
                <w:sz w:val="28"/>
                <w:szCs w:val="28"/>
              </w:rPr>
              <w:t>конкурс</w:t>
            </w:r>
            <w:r w:rsidR="007A5542" w:rsidRPr="00A8042D">
              <w:rPr>
                <w:color w:val="auto"/>
                <w:sz w:val="28"/>
                <w:szCs w:val="28"/>
              </w:rPr>
              <w:t xml:space="preserve"> "</w:t>
            </w:r>
            <w:r w:rsidR="007A5542">
              <w:rPr>
                <w:color w:val="auto"/>
                <w:sz w:val="28"/>
                <w:szCs w:val="28"/>
              </w:rPr>
              <w:t xml:space="preserve">Дивовижна теплиця" </w:t>
            </w:r>
          </w:p>
          <w:p w:rsidR="007A5542" w:rsidRPr="00A8042D" w:rsidRDefault="007A5542" w:rsidP="00C05A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з </w:t>
            </w:r>
            <w:r w:rsidRPr="00C05AD8">
              <w:rPr>
                <w:color w:val="auto"/>
                <w:sz w:val="28"/>
                <w:szCs w:val="28"/>
              </w:rPr>
              <w:t xml:space="preserve">роботою </w:t>
            </w:r>
            <w:r w:rsidRPr="00C05AD8">
              <w:rPr>
                <w:sz w:val="28"/>
                <w:szCs w:val="28"/>
                <w:shd w:val="clear" w:color="auto" w:fill="FFFFFF"/>
              </w:rPr>
              <w:t>"Особливості живцювання деревних культур"</w:t>
            </w:r>
            <w:r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Pr="00A8042D" w:rsidRDefault="007A5542" w:rsidP="0020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нівське</w:t>
            </w:r>
            <w:r w:rsidRPr="00ED09B0">
              <w:rPr>
                <w:rFonts w:ascii="Times New Roman" w:hAnsi="Times New Roman" w:cs="Times New Roman"/>
                <w:sz w:val="28"/>
                <w:szCs w:val="28"/>
              </w:rPr>
              <w:t xml:space="preserve"> лісниц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Pr="00A8042D" w:rsidRDefault="007A5542" w:rsidP="0020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42D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Pr="00A8042D" w:rsidRDefault="007A5542" w:rsidP="0020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42D">
              <w:rPr>
                <w:rFonts w:ascii="Times New Roman" w:hAnsi="Times New Roman" w:cs="Times New Roman"/>
                <w:sz w:val="28"/>
                <w:szCs w:val="28"/>
              </w:rPr>
              <w:t>Войтко</w:t>
            </w:r>
          </w:p>
          <w:p w:rsidR="007A5542" w:rsidRPr="00A8042D" w:rsidRDefault="007A5542" w:rsidP="0020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42D">
              <w:rPr>
                <w:rFonts w:ascii="Times New Roman" w:hAnsi="Times New Roman" w:cs="Times New Roman"/>
                <w:sz w:val="28"/>
                <w:szCs w:val="28"/>
              </w:rPr>
              <w:t>Тимофі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Pr="00A8042D" w:rsidRDefault="007A5542" w:rsidP="0020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42D">
              <w:rPr>
                <w:rFonts w:ascii="Times New Roman" w:hAnsi="Times New Roman" w:cs="Times New Roman"/>
                <w:sz w:val="28"/>
                <w:szCs w:val="28"/>
              </w:rPr>
              <w:t>Войтко Тетяна Володимирі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Default="007A5542" w:rsidP="002027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A8042D">
              <w:rPr>
                <w:rFonts w:ascii="Times New Roman" w:hAnsi="Times New Roman" w:cs="Times New Roman"/>
                <w:sz w:val="28"/>
                <w:szCs w:val="28"/>
              </w:rPr>
              <w:t>НАКАЗ  №</w:t>
            </w:r>
            <w:r w:rsidRPr="00A8042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96</w:t>
            </w:r>
          </w:p>
          <w:p w:rsidR="007A5542" w:rsidRPr="007A5542" w:rsidRDefault="007A5542" w:rsidP="002027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42D">
              <w:rPr>
                <w:rFonts w:ascii="Times New Roman" w:hAnsi="Times New Roman" w:cs="Times New Roman"/>
                <w:sz w:val="28"/>
                <w:szCs w:val="28"/>
              </w:rPr>
              <w:t xml:space="preserve"> ві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  <w:r w:rsidRPr="00A8042D">
              <w:rPr>
                <w:rFonts w:ascii="Times New Roman" w:hAnsi="Times New Roman" w:cs="Times New Roman"/>
                <w:sz w:val="28"/>
                <w:szCs w:val="28"/>
              </w:rPr>
              <w:t>.2022          м. Рівне</w:t>
            </w:r>
          </w:p>
        </w:tc>
      </w:tr>
      <w:tr w:rsidR="007A5542" w:rsidTr="00DB40F3">
        <w:trPr>
          <w:gridAfter w:val="2"/>
          <w:wAfter w:w="6567" w:type="dxa"/>
          <w:trHeight w:val="10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42" w:rsidRPr="00DB40F3" w:rsidRDefault="00DB40F3" w:rsidP="00612ED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DB40F3">
              <w:rPr>
                <w:b/>
                <w:color w:val="auto"/>
                <w:sz w:val="20"/>
                <w:szCs w:val="20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Default="007A5542" w:rsidP="00612ED2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 xml:space="preserve">Всеукраїнський родинний конкурс "Український коровай" </w:t>
            </w:r>
          </w:p>
          <w:p w:rsidR="007A5542" w:rsidRDefault="007A5542" w:rsidP="00612ED2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 xml:space="preserve">Номінація "Український коровай"  </w:t>
            </w:r>
          </w:p>
          <w:p w:rsidR="007A5542" w:rsidRPr="00A8042D" w:rsidRDefault="007A5542" w:rsidP="00612ED2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Робота "Весільний корова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Default="007A5542">
            <w:r w:rsidRPr="002D34DF">
              <w:rPr>
                <w:rFonts w:ascii="Times New Roman" w:hAnsi="Times New Roman" w:cs="Times New Roman"/>
                <w:b/>
                <w:sz w:val="28"/>
                <w:szCs w:val="28"/>
              </w:rPr>
              <w:t>Учнівське лісниц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Pr="00967352" w:rsidRDefault="007A5542" w:rsidP="002027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52">
              <w:rPr>
                <w:rFonts w:ascii="Times New Roman" w:hAnsi="Times New Roman" w:cs="Times New Roman"/>
                <w:b/>
                <w:sz w:val="28"/>
                <w:szCs w:val="28"/>
              </w:rPr>
              <w:t>ІІ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Pr="00967352" w:rsidRDefault="007A5542" w:rsidP="002027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52">
              <w:rPr>
                <w:rFonts w:ascii="Times New Roman" w:hAnsi="Times New Roman" w:cs="Times New Roman"/>
                <w:b/>
                <w:sz w:val="28"/>
                <w:szCs w:val="28"/>
              </w:rPr>
              <w:t>Симоненко  Анастас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Pr="00967352" w:rsidRDefault="007A5542" w:rsidP="002027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7352">
              <w:rPr>
                <w:rFonts w:ascii="Times New Roman" w:hAnsi="Times New Roman" w:cs="Times New Roman"/>
                <w:b/>
                <w:sz w:val="26"/>
                <w:szCs w:val="26"/>
              </w:rPr>
              <w:t>Войтко Тетяна Володимирівна</w:t>
            </w:r>
          </w:p>
          <w:p w:rsidR="007A5542" w:rsidRPr="00967352" w:rsidRDefault="007A5542" w:rsidP="002027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52">
              <w:rPr>
                <w:rFonts w:ascii="Times New Roman" w:hAnsi="Times New Roman" w:cs="Times New Roman"/>
                <w:b/>
                <w:sz w:val="26"/>
                <w:szCs w:val="26"/>
              </w:rPr>
              <w:t>Симоненко  Олена Олексії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Default="007A5542" w:rsidP="00ED392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</w:pPr>
            <w:r w:rsidRPr="00967352">
              <w:rPr>
                <w:rFonts w:ascii="Times New Roman" w:hAnsi="Times New Roman" w:cs="Times New Roman"/>
                <w:b/>
                <w:sz w:val="28"/>
                <w:szCs w:val="28"/>
              </w:rPr>
              <w:t>НАКАЗ  №</w:t>
            </w:r>
            <w:r w:rsidRPr="00967352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 80</w:t>
            </w:r>
          </w:p>
          <w:p w:rsidR="007A5542" w:rsidRPr="007A5542" w:rsidRDefault="007A5542" w:rsidP="00ED392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ід 04.11.2022          м. Київ</w:t>
            </w:r>
          </w:p>
        </w:tc>
      </w:tr>
      <w:tr w:rsidR="007A5542" w:rsidTr="00DB40F3">
        <w:trPr>
          <w:gridAfter w:val="2"/>
          <w:wAfter w:w="6567" w:type="dxa"/>
          <w:trHeight w:val="10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42" w:rsidRPr="00DB40F3" w:rsidRDefault="00DB40F3" w:rsidP="00ED3921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DB40F3">
              <w:rPr>
                <w:b/>
                <w:color w:val="auto"/>
                <w:sz w:val="20"/>
                <w:szCs w:val="20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Default="007A5542" w:rsidP="00ED3921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 xml:space="preserve">Всеукраїнський родинний конкурс "Український коровай" </w:t>
            </w:r>
          </w:p>
          <w:p w:rsidR="007A5542" w:rsidRDefault="007A5542" w:rsidP="00ED3921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 xml:space="preserve">Номінація "Український рушник"  </w:t>
            </w:r>
          </w:p>
          <w:p w:rsidR="007A5542" w:rsidRPr="00A8042D" w:rsidRDefault="007A5542" w:rsidP="00ED3921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Робота "Весільний корова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Default="007A5542">
            <w:r w:rsidRPr="002D34DF">
              <w:rPr>
                <w:rFonts w:ascii="Times New Roman" w:hAnsi="Times New Roman" w:cs="Times New Roman"/>
                <w:b/>
                <w:sz w:val="28"/>
                <w:szCs w:val="28"/>
              </w:rPr>
              <w:t>Учнівське лісниц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Pr="00967352" w:rsidRDefault="007A5542" w:rsidP="002027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52">
              <w:rPr>
                <w:rFonts w:ascii="Times New Roman" w:hAnsi="Times New Roman" w:cs="Times New Roman"/>
                <w:b/>
                <w:sz w:val="28"/>
                <w:szCs w:val="28"/>
              </w:rPr>
              <w:t>ІІ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Pr="00967352" w:rsidRDefault="007A5542" w:rsidP="002027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52">
              <w:rPr>
                <w:rFonts w:ascii="Times New Roman" w:hAnsi="Times New Roman" w:cs="Times New Roman"/>
                <w:b/>
                <w:sz w:val="28"/>
                <w:szCs w:val="28"/>
              </w:rPr>
              <w:t>Войтко Тимофі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Pr="00967352" w:rsidRDefault="007A5542" w:rsidP="002027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7352">
              <w:rPr>
                <w:rFonts w:ascii="Times New Roman" w:hAnsi="Times New Roman" w:cs="Times New Roman"/>
                <w:b/>
                <w:sz w:val="26"/>
                <w:szCs w:val="26"/>
              </w:rPr>
              <w:t>Войтко Тетяна Володимирівна</w:t>
            </w:r>
          </w:p>
          <w:p w:rsidR="007A5542" w:rsidRPr="00967352" w:rsidRDefault="007A5542" w:rsidP="002027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52">
              <w:rPr>
                <w:rFonts w:ascii="Times New Roman" w:hAnsi="Times New Roman" w:cs="Times New Roman"/>
                <w:b/>
                <w:sz w:val="26"/>
                <w:szCs w:val="26"/>
              </w:rPr>
              <w:t>Симоненко  Олена Олексії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Default="007A5542" w:rsidP="0096735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52">
              <w:rPr>
                <w:rFonts w:ascii="Times New Roman" w:hAnsi="Times New Roman" w:cs="Times New Roman"/>
                <w:b/>
                <w:sz w:val="28"/>
                <w:szCs w:val="28"/>
              </w:rPr>
              <w:t>НАКАЗ  №</w:t>
            </w:r>
            <w:r w:rsidRPr="00967352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 80</w:t>
            </w:r>
            <w:r w:rsidRPr="009673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A5542" w:rsidRPr="007A5542" w:rsidRDefault="007A5542" w:rsidP="0096735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52">
              <w:rPr>
                <w:rFonts w:ascii="Times New Roman" w:hAnsi="Times New Roman" w:cs="Times New Roman"/>
                <w:b/>
                <w:sz w:val="28"/>
                <w:szCs w:val="28"/>
              </w:rPr>
              <w:t>від 04.11.2022          м. Київ</w:t>
            </w:r>
          </w:p>
        </w:tc>
      </w:tr>
      <w:tr w:rsidR="007A5542" w:rsidTr="00DB40F3">
        <w:trPr>
          <w:gridAfter w:val="2"/>
          <w:wAfter w:w="6567" w:type="dxa"/>
          <w:trHeight w:val="10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42" w:rsidRPr="00DB40F3" w:rsidRDefault="00DB40F3" w:rsidP="0020278A">
            <w:pPr>
              <w:pStyle w:val="Default"/>
              <w:rPr>
                <w:b/>
                <w:sz w:val="20"/>
                <w:szCs w:val="20"/>
                <w:bdr w:val="none" w:sz="0" w:space="0" w:color="auto" w:frame="1"/>
              </w:rPr>
            </w:pPr>
            <w:r w:rsidRPr="00DB40F3">
              <w:rPr>
                <w:b/>
                <w:sz w:val="20"/>
                <w:szCs w:val="20"/>
                <w:bdr w:val="none" w:sz="0" w:space="0" w:color="auto" w:frame="1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76D" w:rsidRDefault="007A5542" w:rsidP="0020278A">
            <w:pPr>
              <w:pStyle w:val="Default"/>
              <w:rPr>
                <w:b/>
                <w:sz w:val="28"/>
                <w:szCs w:val="28"/>
                <w:bdr w:val="none" w:sz="0" w:space="0" w:color="auto" w:frame="1"/>
              </w:rPr>
            </w:pPr>
            <w:r w:rsidRPr="00C05AD8">
              <w:rPr>
                <w:b/>
                <w:sz w:val="28"/>
                <w:szCs w:val="28"/>
                <w:bdr w:val="none" w:sz="0" w:space="0" w:color="auto" w:frame="1"/>
              </w:rPr>
              <w:t xml:space="preserve">Всеукраїнський конкурс </w:t>
            </w:r>
          </w:p>
          <w:p w:rsidR="007A5542" w:rsidRPr="0002176D" w:rsidRDefault="007A5542" w:rsidP="0020278A">
            <w:pPr>
              <w:pStyle w:val="Default"/>
              <w:rPr>
                <w:b/>
                <w:sz w:val="28"/>
                <w:szCs w:val="28"/>
                <w:bdr w:val="none" w:sz="0" w:space="0" w:color="auto" w:frame="1"/>
              </w:rPr>
            </w:pPr>
            <w:r w:rsidRPr="00C05AD8">
              <w:rPr>
                <w:b/>
                <w:sz w:val="28"/>
                <w:szCs w:val="28"/>
                <w:bdr w:val="none" w:sz="0" w:space="0" w:color="auto" w:frame="1"/>
              </w:rPr>
              <w:t>"Ластівка міська - птах року 2022 року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Default="007A5542">
            <w:r w:rsidRPr="002D34DF">
              <w:rPr>
                <w:rFonts w:ascii="Times New Roman" w:hAnsi="Times New Roman" w:cs="Times New Roman"/>
                <w:b/>
                <w:sz w:val="28"/>
                <w:szCs w:val="28"/>
              </w:rPr>
              <w:t>Учнівське лісниц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Pr="00C05AD8" w:rsidRDefault="007A5542" w:rsidP="002027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5AD8">
              <w:rPr>
                <w:rFonts w:ascii="Times New Roman" w:hAnsi="Times New Roman" w:cs="Times New Roman"/>
                <w:b/>
                <w:sz w:val="28"/>
                <w:szCs w:val="28"/>
              </w:rPr>
              <w:t>І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Pr="00C05AD8" w:rsidRDefault="007A5542" w:rsidP="002027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5AD8">
              <w:rPr>
                <w:rFonts w:ascii="Times New Roman" w:hAnsi="Times New Roman" w:cs="Times New Roman"/>
                <w:b/>
                <w:sz w:val="28"/>
                <w:szCs w:val="28"/>
              </w:rPr>
              <w:t>Войтко</w:t>
            </w:r>
          </w:p>
          <w:p w:rsidR="007A5542" w:rsidRPr="00C05AD8" w:rsidRDefault="007A5542" w:rsidP="002027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5AD8">
              <w:rPr>
                <w:rFonts w:ascii="Times New Roman" w:hAnsi="Times New Roman" w:cs="Times New Roman"/>
                <w:b/>
                <w:sz w:val="28"/>
                <w:szCs w:val="28"/>
              </w:rPr>
              <w:t>Тимофі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Pr="00C05AD8" w:rsidRDefault="007A5542" w:rsidP="002027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5AD8">
              <w:rPr>
                <w:rFonts w:ascii="Times New Roman" w:hAnsi="Times New Roman" w:cs="Times New Roman"/>
                <w:b/>
                <w:sz w:val="28"/>
                <w:szCs w:val="28"/>
              </w:rPr>
              <w:t>Войтко Тетяна Володимирі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Default="007A5542" w:rsidP="00C05AD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52">
              <w:rPr>
                <w:rFonts w:ascii="Times New Roman" w:hAnsi="Times New Roman" w:cs="Times New Roman"/>
                <w:b/>
                <w:sz w:val="28"/>
                <w:szCs w:val="28"/>
              </w:rPr>
              <w:t>НАКАЗ  №</w:t>
            </w:r>
            <w:r w:rsidRPr="00967352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94</w:t>
            </w:r>
            <w:r w:rsidRPr="009673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A5542" w:rsidRPr="007A5542" w:rsidRDefault="007A5542" w:rsidP="00C05AD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ід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12</w:t>
            </w:r>
            <w:r w:rsidRPr="00967352">
              <w:rPr>
                <w:rFonts w:ascii="Times New Roman" w:hAnsi="Times New Roman" w:cs="Times New Roman"/>
                <w:b/>
                <w:sz w:val="28"/>
                <w:szCs w:val="28"/>
              </w:rPr>
              <w:t>.2022          м. Київ</w:t>
            </w:r>
          </w:p>
        </w:tc>
      </w:tr>
      <w:tr w:rsidR="007A5542" w:rsidTr="00DB40F3">
        <w:trPr>
          <w:gridAfter w:val="2"/>
          <w:wAfter w:w="6567" w:type="dxa"/>
          <w:trHeight w:val="10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42" w:rsidRPr="00DB40F3" w:rsidRDefault="00DB40F3" w:rsidP="00ED3921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DB40F3">
              <w:rPr>
                <w:b/>
                <w:color w:val="auto"/>
                <w:sz w:val="20"/>
                <w:szCs w:val="20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Default="007A5542" w:rsidP="00ED3921">
            <w:pPr>
              <w:pStyle w:val="Default"/>
              <w:rPr>
                <w:color w:val="auto"/>
                <w:sz w:val="28"/>
                <w:szCs w:val="28"/>
              </w:rPr>
            </w:pPr>
            <w:r w:rsidRPr="006E33DA">
              <w:rPr>
                <w:b/>
                <w:color w:val="auto"/>
                <w:sz w:val="28"/>
                <w:szCs w:val="28"/>
              </w:rPr>
              <w:t>Обласний конкурс з тканепластики</w:t>
            </w:r>
            <w:r>
              <w:rPr>
                <w:color w:val="auto"/>
                <w:sz w:val="28"/>
                <w:szCs w:val="28"/>
              </w:rPr>
              <w:t xml:space="preserve">  "Оксамитовий рай" </w:t>
            </w:r>
          </w:p>
          <w:p w:rsidR="007A5542" w:rsidRDefault="007A5542" w:rsidP="00ED3921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омінація "М'яка іграшк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Pr="00A8042D" w:rsidRDefault="007A5542" w:rsidP="0020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нівське</w:t>
            </w:r>
            <w:r w:rsidRPr="00ED09B0">
              <w:rPr>
                <w:rFonts w:ascii="Times New Roman" w:hAnsi="Times New Roman" w:cs="Times New Roman"/>
                <w:sz w:val="28"/>
                <w:szCs w:val="28"/>
              </w:rPr>
              <w:t xml:space="preserve"> лісниц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Pr="00A8042D" w:rsidRDefault="007A5542" w:rsidP="0020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42D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Pr="00A8042D" w:rsidRDefault="007A5542" w:rsidP="0020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оненко Анастас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Pr="00A8042D" w:rsidRDefault="007A5542" w:rsidP="0020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42D">
              <w:rPr>
                <w:rFonts w:ascii="Times New Roman" w:hAnsi="Times New Roman" w:cs="Times New Roman"/>
                <w:sz w:val="28"/>
                <w:szCs w:val="28"/>
              </w:rPr>
              <w:t>Войтко Тетяна Володимирі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Pr="00A8042D" w:rsidRDefault="007A5542" w:rsidP="002027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42D">
              <w:rPr>
                <w:rFonts w:ascii="Times New Roman" w:hAnsi="Times New Roman" w:cs="Times New Roman"/>
                <w:sz w:val="28"/>
                <w:szCs w:val="28"/>
              </w:rPr>
              <w:t xml:space="preserve">НАКАЗ  </w:t>
            </w:r>
          </w:p>
          <w:p w:rsidR="007A5542" w:rsidRPr="00A8042D" w:rsidRDefault="007A5542" w:rsidP="0020278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8042D">
              <w:rPr>
                <w:rFonts w:ascii="Times New Roman" w:hAnsi="Times New Roman" w:cs="Times New Roman"/>
                <w:sz w:val="28"/>
                <w:szCs w:val="28"/>
              </w:rPr>
              <w:t xml:space="preserve">ві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.01.2023</w:t>
            </w:r>
            <w:r w:rsidRPr="00A8042D">
              <w:rPr>
                <w:rFonts w:ascii="Times New Roman" w:hAnsi="Times New Roman" w:cs="Times New Roman"/>
                <w:sz w:val="28"/>
                <w:szCs w:val="28"/>
              </w:rPr>
              <w:t xml:space="preserve">          м. Рівне</w:t>
            </w:r>
          </w:p>
        </w:tc>
      </w:tr>
      <w:tr w:rsidR="007A5542" w:rsidTr="00DB40F3">
        <w:trPr>
          <w:gridAfter w:val="2"/>
          <w:wAfter w:w="6567" w:type="dxa"/>
          <w:trHeight w:val="10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42" w:rsidRPr="00DB40F3" w:rsidRDefault="00DB40F3" w:rsidP="0020278A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DB40F3">
              <w:rPr>
                <w:b/>
                <w:color w:val="auto"/>
                <w:sz w:val="20"/>
                <w:szCs w:val="20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Default="007A5542" w:rsidP="0020278A">
            <w:pPr>
              <w:pStyle w:val="Default"/>
              <w:rPr>
                <w:color w:val="auto"/>
                <w:sz w:val="28"/>
                <w:szCs w:val="28"/>
              </w:rPr>
            </w:pPr>
            <w:r w:rsidRPr="006E33DA">
              <w:rPr>
                <w:b/>
                <w:color w:val="auto"/>
                <w:sz w:val="28"/>
                <w:szCs w:val="28"/>
              </w:rPr>
              <w:t>Обласний конкурс з тканепластики</w:t>
            </w:r>
            <w:r>
              <w:rPr>
                <w:color w:val="auto"/>
                <w:sz w:val="28"/>
                <w:szCs w:val="28"/>
              </w:rPr>
              <w:t xml:space="preserve">  "Оксамитовий рай" </w:t>
            </w:r>
          </w:p>
          <w:p w:rsidR="007A5542" w:rsidRDefault="007A5542" w:rsidP="00C05AD8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омінація "Вишивка стрічкою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Pr="00A8042D" w:rsidRDefault="007A5542" w:rsidP="0020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нівське</w:t>
            </w:r>
            <w:r w:rsidRPr="00ED09B0">
              <w:rPr>
                <w:rFonts w:ascii="Times New Roman" w:hAnsi="Times New Roman" w:cs="Times New Roman"/>
                <w:sz w:val="28"/>
                <w:szCs w:val="28"/>
              </w:rPr>
              <w:t xml:space="preserve"> лісниц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Pr="00A8042D" w:rsidRDefault="007A5542" w:rsidP="0020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42D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Pr="00A8042D" w:rsidRDefault="007A5542" w:rsidP="0020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йна Віктор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Pr="00A8042D" w:rsidRDefault="007A5542" w:rsidP="0020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42D">
              <w:rPr>
                <w:rFonts w:ascii="Times New Roman" w:hAnsi="Times New Roman" w:cs="Times New Roman"/>
                <w:sz w:val="28"/>
                <w:szCs w:val="28"/>
              </w:rPr>
              <w:t>Войтко Тетяна Володимирі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Pr="00A8042D" w:rsidRDefault="007A5542" w:rsidP="002027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42D">
              <w:rPr>
                <w:rFonts w:ascii="Times New Roman" w:hAnsi="Times New Roman" w:cs="Times New Roman"/>
                <w:sz w:val="28"/>
                <w:szCs w:val="28"/>
              </w:rPr>
              <w:t xml:space="preserve">НАКАЗ  </w:t>
            </w:r>
          </w:p>
          <w:p w:rsidR="007A5542" w:rsidRPr="00A8042D" w:rsidRDefault="007A5542" w:rsidP="0020278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8042D">
              <w:rPr>
                <w:rFonts w:ascii="Times New Roman" w:hAnsi="Times New Roman" w:cs="Times New Roman"/>
                <w:sz w:val="28"/>
                <w:szCs w:val="28"/>
              </w:rPr>
              <w:t xml:space="preserve">ві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.01.2023</w:t>
            </w:r>
            <w:r w:rsidRPr="00A8042D">
              <w:rPr>
                <w:rFonts w:ascii="Times New Roman" w:hAnsi="Times New Roman" w:cs="Times New Roman"/>
                <w:sz w:val="28"/>
                <w:szCs w:val="28"/>
              </w:rPr>
              <w:t xml:space="preserve">          м. Рівне</w:t>
            </w:r>
          </w:p>
        </w:tc>
      </w:tr>
      <w:tr w:rsidR="007A5542" w:rsidTr="00DB40F3">
        <w:trPr>
          <w:trHeight w:val="10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42" w:rsidRPr="00DB40F3" w:rsidRDefault="00DB40F3" w:rsidP="00B0054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B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Pr="00A010A3" w:rsidRDefault="007A5542" w:rsidP="00B005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український</w:t>
            </w:r>
            <w:r w:rsidRPr="00B90EE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очний конкурс</w:t>
            </w:r>
            <w:r w:rsidRPr="00A010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A5542" w:rsidRDefault="007A5542" w:rsidP="00B005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0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біт юних фотоаматорів </w:t>
            </w:r>
          </w:p>
          <w:p w:rsidR="007A5542" w:rsidRPr="00DB3F3D" w:rsidRDefault="007A5542" w:rsidP="00B0054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3F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"Моя країна – Україна!" </w:t>
            </w:r>
          </w:p>
          <w:p w:rsidR="007A5542" w:rsidRPr="00DB3F3D" w:rsidRDefault="007A5542" w:rsidP="006E33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F3D">
              <w:rPr>
                <w:rFonts w:ascii="Times New Roman" w:eastAsia="Times New Roman" w:hAnsi="Times New Roman" w:cs="Times New Roman"/>
                <w:sz w:val="28"/>
                <w:szCs w:val="28"/>
              </w:rPr>
              <w:t>Номінація "Живий  світ"</w:t>
            </w:r>
            <w:r w:rsidR="00DB3F3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DB3F3D" w:rsidRPr="00DB3F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DB3F3D">
              <w:rPr>
                <w:rFonts w:ascii="Times New Roman" w:eastAsia="Times New Roman" w:hAnsi="Times New Roman" w:cs="Times New Roman"/>
                <w:sz w:val="28"/>
                <w:szCs w:val="28"/>
              </w:rPr>
              <w:t>робота "Приятелі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Pr="00A8042D" w:rsidRDefault="007A5542" w:rsidP="0020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ий фотогра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Pr="00A8042D" w:rsidRDefault="007A5542" w:rsidP="0020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Default="007A5542" w:rsidP="0020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іро Уля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Pr="00A8042D" w:rsidRDefault="007A5542" w:rsidP="0020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уман Ірина Миколаї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Default="007A5542" w:rsidP="006E33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42D">
              <w:rPr>
                <w:rFonts w:ascii="Times New Roman" w:hAnsi="Times New Roman" w:cs="Times New Roman"/>
                <w:sz w:val="28"/>
                <w:szCs w:val="28"/>
              </w:rPr>
              <w:t>НА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01</w:t>
            </w:r>
          </w:p>
          <w:p w:rsidR="007A5542" w:rsidRPr="006E33DA" w:rsidRDefault="007A5542" w:rsidP="006E33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42D">
              <w:rPr>
                <w:rFonts w:ascii="Times New Roman" w:hAnsi="Times New Roman" w:cs="Times New Roman"/>
                <w:sz w:val="28"/>
                <w:szCs w:val="28"/>
              </w:rPr>
              <w:t xml:space="preserve">ві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.01.2023</w:t>
            </w:r>
            <w:r w:rsidRPr="00A8042D">
              <w:rPr>
                <w:rFonts w:ascii="Times New Roman" w:hAnsi="Times New Roman" w:cs="Times New Roman"/>
                <w:sz w:val="28"/>
                <w:szCs w:val="28"/>
              </w:rPr>
              <w:t xml:space="preserve">          м. Рівне</w:t>
            </w:r>
          </w:p>
        </w:tc>
        <w:tc>
          <w:tcPr>
            <w:tcW w:w="3354" w:type="dxa"/>
          </w:tcPr>
          <w:p w:rsidR="007A5542" w:rsidRPr="00A010A3" w:rsidRDefault="007A5542" w:rsidP="002027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0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             м. Рівне</w:t>
            </w:r>
          </w:p>
        </w:tc>
        <w:tc>
          <w:tcPr>
            <w:tcW w:w="3213" w:type="dxa"/>
          </w:tcPr>
          <w:p w:rsidR="007A5542" w:rsidRPr="007B5600" w:rsidRDefault="007A5542" w:rsidP="0020278A">
            <w:pPr>
              <w:spacing w:before="100" w:beforeAutospacing="1" w:after="100" w:afterAutospacing="1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010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                     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</w:tr>
      <w:tr w:rsidR="007A5542" w:rsidTr="00DB40F3">
        <w:trPr>
          <w:gridAfter w:val="2"/>
          <w:wAfter w:w="6567" w:type="dxa"/>
          <w:trHeight w:val="10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42" w:rsidRPr="00DB40F3" w:rsidRDefault="00DB40F3" w:rsidP="006E33D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B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Pr="00A010A3" w:rsidRDefault="007A5542" w:rsidP="006E33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український</w:t>
            </w:r>
            <w:r w:rsidRPr="00B90EE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очний конкурс</w:t>
            </w:r>
            <w:r w:rsidRPr="00A010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A5542" w:rsidRPr="00A010A3" w:rsidRDefault="007A5542" w:rsidP="006E33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0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біт юних фотоаматорів </w:t>
            </w:r>
          </w:p>
          <w:p w:rsidR="007A5542" w:rsidRPr="006E33DA" w:rsidRDefault="007A5542" w:rsidP="006E33D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33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"Моя країна – Україна!" </w:t>
            </w:r>
          </w:p>
          <w:p w:rsidR="007A5542" w:rsidRDefault="007A5542" w:rsidP="001A7E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мінація "Жанрове фото" </w:t>
            </w:r>
          </w:p>
          <w:p w:rsidR="007A5542" w:rsidRPr="00DB3F3D" w:rsidRDefault="007A5542" w:rsidP="00DB3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бота "З паші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Pr="00A8042D" w:rsidRDefault="007A5542" w:rsidP="0020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ий фотогра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Pr="00A8042D" w:rsidRDefault="007A5542" w:rsidP="0020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Default="007A5542" w:rsidP="0020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іро Уля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Pr="00A8042D" w:rsidRDefault="007A5542" w:rsidP="0020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уман Ірина Миколаї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Default="007A5542" w:rsidP="002027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42D">
              <w:rPr>
                <w:rFonts w:ascii="Times New Roman" w:hAnsi="Times New Roman" w:cs="Times New Roman"/>
                <w:sz w:val="28"/>
                <w:szCs w:val="28"/>
              </w:rPr>
              <w:t>НА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01</w:t>
            </w:r>
          </w:p>
          <w:p w:rsidR="007A5542" w:rsidRPr="006E33DA" w:rsidRDefault="007A5542" w:rsidP="002027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42D">
              <w:rPr>
                <w:rFonts w:ascii="Times New Roman" w:hAnsi="Times New Roman" w:cs="Times New Roman"/>
                <w:sz w:val="28"/>
                <w:szCs w:val="28"/>
              </w:rPr>
              <w:t xml:space="preserve">ві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.01.2023</w:t>
            </w:r>
            <w:r w:rsidRPr="00A8042D">
              <w:rPr>
                <w:rFonts w:ascii="Times New Roman" w:hAnsi="Times New Roman" w:cs="Times New Roman"/>
                <w:sz w:val="28"/>
                <w:szCs w:val="28"/>
              </w:rPr>
              <w:t xml:space="preserve">          м. Рівне</w:t>
            </w:r>
          </w:p>
        </w:tc>
      </w:tr>
      <w:tr w:rsidR="007A5542" w:rsidTr="00DB40F3">
        <w:trPr>
          <w:gridAfter w:val="2"/>
          <w:wAfter w:w="6567" w:type="dxa"/>
          <w:trHeight w:val="10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42" w:rsidRPr="00DB40F3" w:rsidRDefault="00DB40F3" w:rsidP="006E33D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B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Pr="00A010A3" w:rsidRDefault="007A5542" w:rsidP="006E33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український</w:t>
            </w:r>
            <w:r w:rsidRPr="00B90EE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очний конкурс</w:t>
            </w:r>
            <w:r w:rsidRPr="00A010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A5542" w:rsidRPr="00A010A3" w:rsidRDefault="007A5542" w:rsidP="006E33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0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біт юних фотоаматорів </w:t>
            </w:r>
          </w:p>
          <w:p w:rsidR="007A5542" w:rsidRPr="006E33DA" w:rsidRDefault="007A5542" w:rsidP="006E33D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33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"Моя країна – Україна!" </w:t>
            </w:r>
          </w:p>
          <w:p w:rsidR="007A5542" w:rsidRDefault="007A5542" w:rsidP="0013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мінація "Пейзаж" </w:t>
            </w:r>
          </w:p>
          <w:p w:rsidR="007A5542" w:rsidRPr="00DB3F3D" w:rsidRDefault="007A5542" w:rsidP="001A7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бота "На болоті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Pr="00A8042D" w:rsidRDefault="007A5542" w:rsidP="0020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ий фотогра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Default="007A5542" w:rsidP="0020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Default="007A5542" w:rsidP="0020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іро Уля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Pr="00A8042D" w:rsidRDefault="007A5542" w:rsidP="0020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уман Ірина Миколаї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Default="007A5542" w:rsidP="002027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42D">
              <w:rPr>
                <w:rFonts w:ascii="Times New Roman" w:hAnsi="Times New Roman" w:cs="Times New Roman"/>
                <w:sz w:val="28"/>
                <w:szCs w:val="28"/>
              </w:rPr>
              <w:t>НА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01</w:t>
            </w:r>
          </w:p>
          <w:p w:rsidR="007A5542" w:rsidRPr="006E33DA" w:rsidRDefault="007A5542" w:rsidP="002027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42D">
              <w:rPr>
                <w:rFonts w:ascii="Times New Roman" w:hAnsi="Times New Roman" w:cs="Times New Roman"/>
                <w:sz w:val="28"/>
                <w:szCs w:val="28"/>
              </w:rPr>
              <w:t xml:space="preserve">ві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.01.2023</w:t>
            </w:r>
            <w:r w:rsidRPr="00A8042D">
              <w:rPr>
                <w:rFonts w:ascii="Times New Roman" w:hAnsi="Times New Roman" w:cs="Times New Roman"/>
                <w:sz w:val="28"/>
                <w:szCs w:val="28"/>
              </w:rPr>
              <w:t xml:space="preserve">          м. Рівне</w:t>
            </w:r>
          </w:p>
        </w:tc>
      </w:tr>
      <w:tr w:rsidR="007A5542" w:rsidTr="00DB40F3">
        <w:trPr>
          <w:gridAfter w:val="2"/>
          <w:wAfter w:w="6567" w:type="dxa"/>
          <w:trHeight w:val="10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42" w:rsidRPr="00DB40F3" w:rsidRDefault="00DB40F3" w:rsidP="006E33D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B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Default="007A5542" w:rsidP="006E33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ний етап Всеукраїнської новорічно-різдвяної виставки "Новорічна композиція"</w:t>
            </w:r>
          </w:p>
          <w:p w:rsidR="007A5542" w:rsidRDefault="007A5542" w:rsidP="006E33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Стилізована ялинка"</w:t>
            </w:r>
          </w:p>
          <w:p w:rsidR="007A5542" w:rsidRDefault="007A5542" w:rsidP="006E33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бота "Особлива красуня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Default="007A5542" w:rsidP="0020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Default="007A5542" w:rsidP="0020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Default="007A5542" w:rsidP="0020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оненко Анастас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Default="007A5542" w:rsidP="0020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42D">
              <w:rPr>
                <w:rFonts w:ascii="Times New Roman" w:hAnsi="Times New Roman" w:cs="Times New Roman"/>
                <w:sz w:val="28"/>
                <w:szCs w:val="28"/>
              </w:rPr>
              <w:t>Войтко Тетяна Володимирі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Default="007A5542" w:rsidP="006A3AD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42D">
              <w:rPr>
                <w:rFonts w:ascii="Times New Roman" w:hAnsi="Times New Roman" w:cs="Times New Roman"/>
                <w:sz w:val="28"/>
                <w:szCs w:val="28"/>
              </w:rPr>
              <w:t>НА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04</w:t>
            </w:r>
          </w:p>
          <w:p w:rsidR="007A5542" w:rsidRPr="00A8042D" w:rsidRDefault="007A5542" w:rsidP="006A3AD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42D">
              <w:rPr>
                <w:rFonts w:ascii="Times New Roman" w:hAnsi="Times New Roman" w:cs="Times New Roman"/>
                <w:sz w:val="28"/>
                <w:szCs w:val="28"/>
              </w:rPr>
              <w:t xml:space="preserve">ві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.01.2023</w:t>
            </w:r>
            <w:r w:rsidRPr="00A8042D">
              <w:rPr>
                <w:rFonts w:ascii="Times New Roman" w:hAnsi="Times New Roman" w:cs="Times New Roman"/>
                <w:sz w:val="28"/>
                <w:szCs w:val="28"/>
              </w:rPr>
              <w:t xml:space="preserve">          м. Рівне</w:t>
            </w:r>
          </w:p>
        </w:tc>
      </w:tr>
      <w:tr w:rsidR="007A5542" w:rsidTr="00DB40F3">
        <w:trPr>
          <w:gridAfter w:val="2"/>
          <w:wAfter w:w="6567" w:type="dxa"/>
          <w:trHeight w:val="10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42" w:rsidRPr="00DB40F3" w:rsidRDefault="00DB40F3" w:rsidP="00370CB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B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Default="007A5542" w:rsidP="00370CB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ний етап Всеукраїнської новорічно-різдвяної виставки "Новорічна композиція"</w:t>
            </w:r>
          </w:p>
          <w:p w:rsidR="007A5542" w:rsidRDefault="007A5542" w:rsidP="00370CB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Новорічний вінок"</w:t>
            </w:r>
          </w:p>
          <w:p w:rsidR="007A5542" w:rsidRDefault="007A5542" w:rsidP="00F662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бота "Вінок перемог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Default="007A5542" w:rsidP="0020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Default="007A5542" w:rsidP="0020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Default="007A5542" w:rsidP="0020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йтко Тимофі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Default="007A5542" w:rsidP="0020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42D">
              <w:rPr>
                <w:rFonts w:ascii="Times New Roman" w:hAnsi="Times New Roman" w:cs="Times New Roman"/>
                <w:sz w:val="28"/>
                <w:szCs w:val="28"/>
              </w:rPr>
              <w:t>Войтко Тетяна Володимирі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Default="007A5542" w:rsidP="00F6627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42D">
              <w:rPr>
                <w:rFonts w:ascii="Times New Roman" w:hAnsi="Times New Roman" w:cs="Times New Roman"/>
                <w:sz w:val="28"/>
                <w:szCs w:val="28"/>
              </w:rPr>
              <w:t>НА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04</w:t>
            </w:r>
          </w:p>
          <w:p w:rsidR="007A5542" w:rsidRPr="00A8042D" w:rsidRDefault="007A5542" w:rsidP="00F6627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42D">
              <w:rPr>
                <w:rFonts w:ascii="Times New Roman" w:hAnsi="Times New Roman" w:cs="Times New Roman"/>
                <w:sz w:val="28"/>
                <w:szCs w:val="28"/>
              </w:rPr>
              <w:t xml:space="preserve">ві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.01.2023</w:t>
            </w:r>
            <w:r w:rsidRPr="00A8042D">
              <w:rPr>
                <w:rFonts w:ascii="Times New Roman" w:hAnsi="Times New Roman" w:cs="Times New Roman"/>
                <w:sz w:val="28"/>
                <w:szCs w:val="28"/>
              </w:rPr>
              <w:t xml:space="preserve">          м. Рівне</w:t>
            </w:r>
          </w:p>
        </w:tc>
      </w:tr>
      <w:tr w:rsidR="007A5542" w:rsidTr="00DB40F3">
        <w:trPr>
          <w:gridAfter w:val="2"/>
          <w:wAfter w:w="6567" w:type="dxa"/>
          <w:trHeight w:val="10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42" w:rsidRPr="00DB40F3" w:rsidRDefault="00DB40F3" w:rsidP="00370CB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B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Default="007A5542" w:rsidP="00370CB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ний етап Всеукраїнської новорічно-різдвяної виставки "Новорічна композиція"</w:t>
            </w:r>
          </w:p>
          <w:p w:rsidR="007A5542" w:rsidRDefault="007A5542" w:rsidP="00370CB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Новорічний вінок"</w:t>
            </w:r>
          </w:p>
          <w:p w:rsidR="007A5542" w:rsidRDefault="007A5542" w:rsidP="006A3A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бота "Новий рік у лісі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Default="007A5542" w:rsidP="0020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Default="007A5542" w:rsidP="0020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Default="007A5542" w:rsidP="0020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сійчук Натал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Default="007A5542" w:rsidP="0020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42D">
              <w:rPr>
                <w:rFonts w:ascii="Times New Roman" w:hAnsi="Times New Roman" w:cs="Times New Roman"/>
                <w:sz w:val="28"/>
                <w:szCs w:val="28"/>
              </w:rPr>
              <w:t>Войтко Тетяна Володимирі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Default="007A5542" w:rsidP="00F6627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42D">
              <w:rPr>
                <w:rFonts w:ascii="Times New Roman" w:hAnsi="Times New Roman" w:cs="Times New Roman"/>
                <w:sz w:val="28"/>
                <w:szCs w:val="28"/>
              </w:rPr>
              <w:t>НА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04</w:t>
            </w:r>
          </w:p>
          <w:p w:rsidR="007A5542" w:rsidRPr="00A8042D" w:rsidRDefault="007A5542" w:rsidP="00F6627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42D">
              <w:rPr>
                <w:rFonts w:ascii="Times New Roman" w:hAnsi="Times New Roman" w:cs="Times New Roman"/>
                <w:sz w:val="28"/>
                <w:szCs w:val="28"/>
              </w:rPr>
              <w:t xml:space="preserve">ві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.01.2023</w:t>
            </w:r>
            <w:r w:rsidRPr="00A8042D">
              <w:rPr>
                <w:rFonts w:ascii="Times New Roman" w:hAnsi="Times New Roman" w:cs="Times New Roman"/>
                <w:sz w:val="28"/>
                <w:szCs w:val="28"/>
              </w:rPr>
              <w:t xml:space="preserve">          м. Рівне</w:t>
            </w:r>
          </w:p>
        </w:tc>
      </w:tr>
      <w:tr w:rsidR="007A5542" w:rsidTr="00DB40F3">
        <w:trPr>
          <w:gridAfter w:val="2"/>
          <w:wAfter w:w="6567" w:type="dxa"/>
          <w:trHeight w:val="10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42" w:rsidRPr="00DB40F3" w:rsidRDefault="00DB40F3" w:rsidP="0020278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B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Default="007A5542" w:rsidP="002027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ний етап Всеукраїнської новорічно-різдвяної виставки "Український сувенір"</w:t>
            </w:r>
          </w:p>
          <w:p w:rsidR="007A5542" w:rsidRPr="00E925ED" w:rsidRDefault="007A5542" w:rsidP="00F6627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25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бота "І цвітом маку  проросте душ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Default="007A5542" w:rsidP="0020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Default="007A5542" w:rsidP="0020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Default="007A5542" w:rsidP="0020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йна Віктор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Default="007A5542" w:rsidP="0020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42D">
              <w:rPr>
                <w:rFonts w:ascii="Times New Roman" w:hAnsi="Times New Roman" w:cs="Times New Roman"/>
                <w:sz w:val="28"/>
                <w:szCs w:val="28"/>
              </w:rPr>
              <w:t>Войтко Тетяна Володимирі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Default="007A5542" w:rsidP="00F6627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42D">
              <w:rPr>
                <w:rFonts w:ascii="Times New Roman" w:hAnsi="Times New Roman" w:cs="Times New Roman"/>
                <w:sz w:val="28"/>
                <w:szCs w:val="28"/>
              </w:rPr>
              <w:t>НА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02</w:t>
            </w:r>
          </w:p>
          <w:p w:rsidR="007A5542" w:rsidRPr="00A8042D" w:rsidRDefault="007A5542" w:rsidP="00F6627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42D">
              <w:rPr>
                <w:rFonts w:ascii="Times New Roman" w:hAnsi="Times New Roman" w:cs="Times New Roman"/>
                <w:sz w:val="28"/>
                <w:szCs w:val="28"/>
              </w:rPr>
              <w:t xml:space="preserve">ві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.01.2023</w:t>
            </w:r>
            <w:r w:rsidRPr="00A8042D">
              <w:rPr>
                <w:rFonts w:ascii="Times New Roman" w:hAnsi="Times New Roman" w:cs="Times New Roman"/>
                <w:sz w:val="28"/>
                <w:szCs w:val="28"/>
              </w:rPr>
              <w:t xml:space="preserve">          м. Рівне</w:t>
            </w:r>
          </w:p>
        </w:tc>
      </w:tr>
      <w:tr w:rsidR="007A5542" w:rsidTr="00DB40F3">
        <w:trPr>
          <w:gridAfter w:val="2"/>
          <w:wAfter w:w="6567" w:type="dxa"/>
          <w:trHeight w:val="10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42" w:rsidRPr="00DB40F3" w:rsidRDefault="00DB40F3" w:rsidP="0020278A">
            <w:pPr>
              <w:pStyle w:val="Default"/>
              <w:rPr>
                <w:b/>
                <w:sz w:val="20"/>
                <w:szCs w:val="20"/>
              </w:rPr>
            </w:pPr>
            <w:r w:rsidRPr="00DB40F3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Pr="00E925ED" w:rsidRDefault="007A5542" w:rsidP="0020278A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сеукраїнський  </w:t>
            </w:r>
          </w:p>
          <w:p w:rsidR="007A5542" w:rsidRPr="00E925ED" w:rsidRDefault="007A5542" w:rsidP="0020278A">
            <w:pPr>
              <w:pStyle w:val="Default"/>
              <w:rPr>
                <w:b/>
                <w:color w:val="auto"/>
                <w:sz w:val="28"/>
                <w:szCs w:val="28"/>
                <w:u w:val="single"/>
              </w:rPr>
            </w:pPr>
            <w:r w:rsidRPr="00E925ED">
              <w:rPr>
                <w:b/>
                <w:sz w:val="28"/>
                <w:szCs w:val="28"/>
              </w:rPr>
              <w:t>Конкурсу</w:t>
            </w:r>
            <w:r>
              <w:rPr>
                <w:b/>
                <w:sz w:val="28"/>
                <w:szCs w:val="28"/>
              </w:rPr>
              <w:t xml:space="preserve"> школярів та учнівської молоді</w:t>
            </w:r>
            <w:r w:rsidR="0002176D">
              <w:rPr>
                <w:b/>
                <w:sz w:val="28"/>
                <w:szCs w:val="28"/>
              </w:rPr>
              <w:t xml:space="preserve"> "</w:t>
            </w:r>
            <w:r w:rsidRPr="00E925ED">
              <w:rPr>
                <w:b/>
                <w:sz w:val="28"/>
                <w:szCs w:val="28"/>
              </w:rPr>
              <w:t>Ліси для нащадків</w:t>
            </w:r>
            <w:r w:rsidR="0002176D">
              <w:rPr>
                <w:b/>
                <w:sz w:val="28"/>
                <w:szCs w:val="28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Default="007A5542">
            <w:r w:rsidRPr="00D447DA">
              <w:rPr>
                <w:rFonts w:ascii="Times New Roman" w:hAnsi="Times New Roman" w:cs="Times New Roman"/>
                <w:b/>
                <w:sz w:val="28"/>
                <w:szCs w:val="28"/>
              </w:rPr>
              <w:t>Учнівське лісниц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Pr="00AF119C" w:rsidRDefault="007A5542" w:rsidP="002027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19C">
              <w:rPr>
                <w:rFonts w:ascii="Times New Roman" w:hAnsi="Times New Roman" w:cs="Times New Roman"/>
                <w:b/>
                <w:sz w:val="28"/>
                <w:szCs w:val="28"/>
              </w:rPr>
              <w:t>ІІ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Pr="00AF119C" w:rsidRDefault="007A5542" w:rsidP="002027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1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уртківці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Pr="00AF119C" w:rsidRDefault="007A5542" w:rsidP="002027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19C">
              <w:rPr>
                <w:rFonts w:ascii="Times New Roman" w:hAnsi="Times New Roman" w:cs="Times New Roman"/>
                <w:b/>
                <w:sz w:val="28"/>
                <w:szCs w:val="28"/>
              </w:rPr>
              <w:t>Войтко Тетяна Володимирі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F3" w:rsidRDefault="007A5542" w:rsidP="00E925E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19C">
              <w:rPr>
                <w:rFonts w:ascii="Times New Roman" w:hAnsi="Times New Roman" w:cs="Times New Roman"/>
                <w:b/>
                <w:sz w:val="28"/>
                <w:szCs w:val="28"/>
              </w:rPr>
              <w:t>НАКАЗ  №</w:t>
            </w:r>
            <w:r w:rsidRPr="00AF119C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 02 </w:t>
            </w:r>
            <w:r w:rsidRPr="00AF11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A5542" w:rsidRPr="00AF119C" w:rsidRDefault="007A5542" w:rsidP="00E925E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19C">
              <w:rPr>
                <w:rFonts w:ascii="Times New Roman" w:hAnsi="Times New Roman" w:cs="Times New Roman"/>
                <w:b/>
                <w:sz w:val="28"/>
                <w:szCs w:val="28"/>
              </w:rPr>
              <w:t>від 10.01.2023          м. Київ</w:t>
            </w:r>
          </w:p>
        </w:tc>
      </w:tr>
      <w:tr w:rsidR="007A5542" w:rsidTr="00DB40F3">
        <w:trPr>
          <w:gridAfter w:val="2"/>
          <w:wAfter w:w="6567" w:type="dxa"/>
          <w:trHeight w:val="10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42" w:rsidRPr="00DB40F3" w:rsidRDefault="00DB40F3" w:rsidP="0020278A">
            <w:pPr>
              <w:pStyle w:val="Default"/>
              <w:rPr>
                <w:b/>
                <w:sz w:val="20"/>
                <w:szCs w:val="20"/>
              </w:rPr>
            </w:pPr>
            <w:r w:rsidRPr="00DB40F3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Pr="00E925ED" w:rsidRDefault="007A5542" w:rsidP="0020278A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український  конкурс-огляд</w:t>
            </w:r>
          </w:p>
          <w:p w:rsidR="007A5542" w:rsidRPr="00E925ED" w:rsidRDefault="007A5542" w:rsidP="0020278A">
            <w:pPr>
              <w:pStyle w:val="Default"/>
              <w:rPr>
                <w:b/>
                <w:color w:val="auto"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"Дивовижна теплиця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Default="007A5542">
            <w:r w:rsidRPr="00D447DA">
              <w:rPr>
                <w:rFonts w:ascii="Times New Roman" w:hAnsi="Times New Roman" w:cs="Times New Roman"/>
                <w:b/>
                <w:sz w:val="28"/>
                <w:szCs w:val="28"/>
              </w:rPr>
              <w:t>Учнівське лісниц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Pr="00AF119C" w:rsidRDefault="007A5542" w:rsidP="002027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19C">
              <w:rPr>
                <w:rFonts w:ascii="Times New Roman" w:hAnsi="Times New Roman" w:cs="Times New Roman"/>
                <w:b/>
                <w:sz w:val="28"/>
                <w:szCs w:val="28"/>
              </w:rPr>
              <w:t>ІІ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Pr="00AF119C" w:rsidRDefault="007A5542" w:rsidP="002027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1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уртківці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Pr="00AF119C" w:rsidRDefault="007A5542" w:rsidP="002027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19C">
              <w:rPr>
                <w:rFonts w:ascii="Times New Roman" w:hAnsi="Times New Roman" w:cs="Times New Roman"/>
                <w:b/>
                <w:sz w:val="28"/>
                <w:szCs w:val="28"/>
              </w:rPr>
              <w:t>Войтко Тетяна Володимирі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F3" w:rsidRDefault="007A5542" w:rsidP="0020278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</w:pPr>
            <w:r w:rsidRPr="00AF119C">
              <w:rPr>
                <w:rFonts w:ascii="Times New Roman" w:hAnsi="Times New Roman" w:cs="Times New Roman"/>
                <w:b/>
                <w:sz w:val="28"/>
                <w:szCs w:val="28"/>
              </w:rPr>
              <w:t>НАКАЗ  №</w:t>
            </w:r>
            <w:r w:rsidRPr="00AF119C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 19</w:t>
            </w:r>
          </w:p>
          <w:p w:rsidR="007A5542" w:rsidRPr="00AF119C" w:rsidRDefault="007A5542" w:rsidP="0020278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1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ід 13.02.2023          м. Київ</w:t>
            </w:r>
          </w:p>
        </w:tc>
      </w:tr>
      <w:tr w:rsidR="007A5542" w:rsidTr="00DB40F3">
        <w:trPr>
          <w:gridAfter w:val="2"/>
          <w:wAfter w:w="6567" w:type="dxa"/>
          <w:trHeight w:val="10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42" w:rsidRPr="00DB40F3" w:rsidRDefault="00DB40F3" w:rsidP="0086663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</w:pPr>
            <w:r w:rsidRPr="00DB40F3"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  <w:lastRenderedPageBreak/>
              <w:t>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Pr="00866639" w:rsidRDefault="007A5542" w:rsidP="0086663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866639">
              <w:rPr>
                <w:color w:val="000000"/>
                <w:sz w:val="28"/>
                <w:szCs w:val="28"/>
                <w:bdr w:val="none" w:sz="0" w:space="0" w:color="auto" w:frame="1"/>
              </w:rPr>
              <w:t>Всеукраїнський бліц-конкурс</w:t>
            </w:r>
          </w:p>
          <w:p w:rsidR="007A5542" w:rsidRDefault="007A5542" w:rsidP="0086663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"</w:t>
            </w:r>
            <w:r w:rsidRPr="00866639">
              <w:rPr>
                <w:color w:val="000000"/>
                <w:sz w:val="28"/>
                <w:szCs w:val="28"/>
                <w:bdr w:val="none" w:sz="0" w:space="0" w:color="auto" w:frame="1"/>
              </w:rPr>
              <w:t>Український орнамент перемоги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"</w:t>
            </w:r>
          </w:p>
          <w:p w:rsidR="007A5542" w:rsidRPr="00866639" w:rsidRDefault="007A5542" w:rsidP="0086663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Номінація "Торбинка (кисет)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Pr="00A8042D" w:rsidRDefault="007A5542" w:rsidP="0020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нівське</w:t>
            </w:r>
            <w:r w:rsidRPr="00ED09B0">
              <w:rPr>
                <w:rFonts w:ascii="Times New Roman" w:hAnsi="Times New Roman" w:cs="Times New Roman"/>
                <w:sz w:val="28"/>
                <w:szCs w:val="28"/>
              </w:rPr>
              <w:t xml:space="preserve"> лісниц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Pr="00A8042D" w:rsidRDefault="007A5542" w:rsidP="0020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42D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Pr="00A8042D" w:rsidRDefault="007A5542" w:rsidP="0020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оненко Анастас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Pr="00A8042D" w:rsidRDefault="007A5542" w:rsidP="0020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42D">
              <w:rPr>
                <w:rFonts w:ascii="Times New Roman" w:hAnsi="Times New Roman" w:cs="Times New Roman"/>
                <w:sz w:val="28"/>
                <w:szCs w:val="28"/>
              </w:rPr>
              <w:t>Войтко Тетяна Володимирі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Pr="00A8042D" w:rsidRDefault="007A5542" w:rsidP="002027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42D">
              <w:rPr>
                <w:rFonts w:ascii="Times New Roman" w:hAnsi="Times New Roman" w:cs="Times New Roman"/>
                <w:sz w:val="28"/>
                <w:szCs w:val="28"/>
              </w:rPr>
              <w:t xml:space="preserve">НАКА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14</w:t>
            </w:r>
            <w:r w:rsidRPr="00A804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A5542" w:rsidRPr="00A8042D" w:rsidRDefault="007A5542" w:rsidP="0020278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8042D">
              <w:rPr>
                <w:rFonts w:ascii="Times New Roman" w:hAnsi="Times New Roman" w:cs="Times New Roman"/>
                <w:sz w:val="28"/>
                <w:szCs w:val="28"/>
              </w:rPr>
              <w:t xml:space="preserve">ві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.02.2023</w:t>
            </w:r>
            <w:r w:rsidRPr="00A8042D">
              <w:rPr>
                <w:rFonts w:ascii="Times New Roman" w:hAnsi="Times New Roman" w:cs="Times New Roman"/>
                <w:sz w:val="28"/>
                <w:szCs w:val="28"/>
              </w:rPr>
              <w:t xml:space="preserve">          м. Рівне</w:t>
            </w:r>
          </w:p>
        </w:tc>
      </w:tr>
      <w:tr w:rsidR="007A5542" w:rsidTr="00DB40F3">
        <w:trPr>
          <w:gridAfter w:val="2"/>
          <w:wAfter w:w="6567" w:type="dxa"/>
          <w:trHeight w:val="10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42" w:rsidRPr="00DB40F3" w:rsidRDefault="00DB40F3" w:rsidP="0086663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</w:pPr>
            <w:r w:rsidRPr="00DB40F3"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  <w:t>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Pr="00866639" w:rsidRDefault="007A5542" w:rsidP="0086663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866639">
              <w:rPr>
                <w:color w:val="000000"/>
                <w:sz w:val="28"/>
                <w:szCs w:val="28"/>
                <w:bdr w:val="none" w:sz="0" w:space="0" w:color="auto" w:frame="1"/>
              </w:rPr>
              <w:t>Всеукраїнський бліц-конкурс</w:t>
            </w:r>
          </w:p>
          <w:p w:rsidR="007A5542" w:rsidRPr="00866639" w:rsidRDefault="007A5542" w:rsidP="0086663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"</w:t>
            </w:r>
            <w:r w:rsidRPr="00866639">
              <w:rPr>
                <w:color w:val="000000"/>
                <w:sz w:val="28"/>
                <w:szCs w:val="28"/>
                <w:bdr w:val="none" w:sz="0" w:space="0" w:color="auto" w:frame="1"/>
              </w:rPr>
              <w:t>Український орнамент перемоги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"</w:t>
            </w:r>
          </w:p>
          <w:p w:rsidR="007A5542" w:rsidRPr="00E925ED" w:rsidRDefault="007A5542" w:rsidP="00866639">
            <w:pPr>
              <w:pStyle w:val="Default"/>
              <w:rPr>
                <w:b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Номінація "Хустинк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Pr="00A8042D" w:rsidRDefault="007A5542" w:rsidP="0020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нівське</w:t>
            </w:r>
            <w:r w:rsidRPr="00ED09B0">
              <w:rPr>
                <w:rFonts w:ascii="Times New Roman" w:hAnsi="Times New Roman" w:cs="Times New Roman"/>
                <w:sz w:val="28"/>
                <w:szCs w:val="28"/>
              </w:rPr>
              <w:t xml:space="preserve"> лісниц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Pr="00A8042D" w:rsidRDefault="007A5542" w:rsidP="0020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Pr="00A8042D" w:rsidRDefault="007A5542" w:rsidP="0020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йна Віктор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Pr="00A8042D" w:rsidRDefault="007A5542" w:rsidP="0020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42D">
              <w:rPr>
                <w:rFonts w:ascii="Times New Roman" w:hAnsi="Times New Roman" w:cs="Times New Roman"/>
                <w:sz w:val="28"/>
                <w:szCs w:val="28"/>
              </w:rPr>
              <w:t>Войтко Тетяна Володимирі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Pr="00A8042D" w:rsidRDefault="007A5542" w:rsidP="008666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42D">
              <w:rPr>
                <w:rFonts w:ascii="Times New Roman" w:hAnsi="Times New Roman" w:cs="Times New Roman"/>
                <w:sz w:val="28"/>
                <w:szCs w:val="28"/>
              </w:rPr>
              <w:t xml:space="preserve">НАКА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14</w:t>
            </w:r>
            <w:r w:rsidRPr="00A804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A5542" w:rsidRPr="00A8042D" w:rsidRDefault="007A5542" w:rsidP="0086663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8042D">
              <w:rPr>
                <w:rFonts w:ascii="Times New Roman" w:hAnsi="Times New Roman" w:cs="Times New Roman"/>
                <w:sz w:val="28"/>
                <w:szCs w:val="28"/>
              </w:rPr>
              <w:t xml:space="preserve">ві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.02.2023</w:t>
            </w:r>
            <w:r w:rsidRPr="00A8042D">
              <w:rPr>
                <w:rFonts w:ascii="Times New Roman" w:hAnsi="Times New Roman" w:cs="Times New Roman"/>
                <w:sz w:val="28"/>
                <w:szCs w:val="28"/>
              </w:rPr>
              <w:t xml:space="preserve">          м. Рівне</w:t>
            </w:r>
          </w:p>
        </w:tc>
      </w:tr>
      <w:tr w:rsidR="007A5542" w:rsidTr="00DB40F3">
        <w:trPr>
          <w:gridAfter w:val="2"/>
          <w:wAfter w:w="6567" w:type="dxa"/>
          <w:trHeight w:val="10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42" w:rsidRPr="00DB40F3" w:rsidRDefault="00DB40F3" w:rsidP="0086663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</w:pPr>
            <w:r w:rsidRPr="00DB40F3"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  <w:t>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Pr="00866639" w:rsidRDefault="007A5542" w:rsidP="0086663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866639">
              <w:rPr>
                <w:color w:val="000000"/>
                <w:sz w:val="28"/>
                <w:szCs w:val="28"/>
                <w:bdr w:val="none" w:sz="0" w:space="0" w:color="auto" w:frame="1"/>
              </w:rPr>
              <w:t>Всеукраїнський бліц-конкурс</w:t>
            </w:r>
          </w:p>
          <w:p w:rsidR="007A5542" w:rsidRPr="00866639" w:rsidRDefault="007A5542" w:rsidP="0086663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"</w:t>
            </w:r>
            <w:r w:rsidRPr="00866639">
              <w:rPr>
                <w:color w:val="000000"/>
                <w:sz w:val="28"/>
                <w:szCs w:val="28"/>
                <w:bdr w:val="none" w:sz="0" w:space="0" w:color="auto" w:frame="1"/>
              </w:rPr>
              <w:t>Український орнамент перемоги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"</w:t>
            </w:r>
          </w:p>
          <w:p w:rsidR="007A5542" w:rsidRPr="00E925ED" w:rsidRDefault="007A5542" w:rsidP="0020278A">
            <w:pPr>
              <w:pStyle w:val="Default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Pr="00A8042D" w:rsidRDefault="007A5542" w:rsidP="0020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нівське</w:t>
            </w:r>
            <w:r w:rsidRPr="00ED09B0">
              <w:rPr>
                <w:rFonts w:ascii="Times New Roman" w:hAnsi="Times New Roman" w:cs="Times New Roman"/>
                <w:sz w:val="28"/>
                <w:szCs w:val="28"/>
              </w:rPr>
              <w:t xml:space="preserve"> лісниц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Pr="00A8042D" w:rsidRDefault="007A5542" w:rsidP="0020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Pr="00A8042D" w:rsidRDefault="007A5542" w:rsidP="0020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ицька Іван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Pr="00A8042D" w:rsidRDefault="007A5542" w:rsidP="0020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42D">
              <w:rPr>
                <w:rFonts w:ascii="Times New Roman" w:hAnsi="Times New Roman" w:cs="Times New Roman"/>
                <w:sz w:val="28"/>
                <w:szCs w:val="28"/>
              </w:rPr>
              <w:t>Войтко Тетяна Володимирі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Pr="00A8042D" w:rsidRDefault="007A5542" w:rsidP="008666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42D">
              <w:rPr>
                <w:rFonts w:ascii="Times New Roman" w:hAnsi="Times New Roman" w:cs="Times New Roman"/>
                <w:sz w:val="28"/>
                <w:szCs w:val="28"/>
              </w:rPr>
              <w:t xml:space="preserve">НАКА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14</w:t>
            </w:r>
            <w:r w:rsidRPr="00A804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A5542" w:rsidRPr="00E925ED" w:rsidRDefault="007A5542" w:rsidP="0086663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8042D">
              <w:rPr>
                <w:rFonts w:ascii="Times New Roman" w:hAnsi="Times New Roman" w:cs="Times New Roman"/>
                <w:sz w:val="28"/>
                <w:szCs w:val="28"/>
              </w:rPr>
              <w:t xml:space="preserve">ві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.02.2023</w:t>
            </w:r>
            <w:r w:rsidRPr="00A8042D">
              <w:rPr>
                <w:rFonts w:ascii="Times New Roman" w:hAnsi="Times New Roman" w:cs="Times New Roman"/>
                <w:sz w:val="28"/>
                <w:szCs w:val="28"/>
              </w:rPr>
              <w:t xml:space="preserve">          м. Рівне</w:t>
            </w:r>
          </w:p>
        </w:tc>
      </w:tr>
      <w:tr w:rsidR="007A5542" w:rsidTr="00DB40F3">
        <w:trPr>
          <w:gridAfter w:val="2"/>
          <w:wAfter w:w="6567" w:type="dxa"/>
          <w:trHeight w:val="10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42" w:rsidRPr="00DB40F3" w:rsidRDefault="00DB40F3" w:rsidP="000151AA">
            <w:pPr>
              <w:pStyle w:val="Default"/>
              <w:rPr>
                <w:b/>
                <w:sz w:val="20"/>
                <w:szCs w:val="20"/>
              </w:rPr>
            </w:pPr>
            <w:r w:rsidRPr="00DB40F3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Pr="00E925ED" w:rsidRDefault="007A5542" w:rsidP="000151AA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український  конкурс</w:t>
            </w:r>
          </w:p>
          <w:p w:rsidR="007A5542" w:rsidRDefault="007A5542" w:rsidP="000151AA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"Новорічна композиція"</w:t>
            </w:r>
          </w:p>
          <w:p w:rsidR="007A5542" w:rsidRPr="000151AA" w:rsidRDefault="007A5542" w:rsidP="000151A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інація </w:t>
            </w:r>
            <w:r w:rsidRPr="000151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"Стилізована ялинка"</w:t>
            </w:r>
          </w:p>
          <w:p w:rsidR="007A5542" w:rsidRPr="00E925ED" w:rsidRDefault="007A5542" w:rsidP="000151AA">
            <w:pPr>
              <w:pStyle w:val="Default"/>
              <w:rPr>
                <w:b/>
              </w:rPr>
            </w:pPr>
            <w:r w:rsidRPr="000151AA">
              <w:rPr>
                <w:rFonts w:eastAsia="Times New Roman"/>
                <w:b/>
                <w:sz w:val="28"/>
                <w:szCs w:val="28"/>
              </w:rPr>
              <w:t>Робота "Особлива красуня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Default="007A5542">
            <w:r w:rsidRPr="00826A29">
              <w:rPr>
                <w:rFonts w:ascii="Times New Roman" w:hAnsi="Times New Roman" w:cs="Times New Roman"/>
                <w:b/>
                <w:sz w:val="28"/>
                <w:szCs w:val="28"/>
              </w:rPr>
              <w:t>Учнівське лісниц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Pr="00AF119C" w:rsidRDefault="007A5542" w:rsidP="002027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19C">
              <w:rPr>
                <w:rFonts w:ascii="Times New Roman" w:hAnsi="Times New Roman" w:cs="Times New Roman"/>
                <w:b/>
                <w:sz w:val="28"/>
                <w:szCs w:val="28"/>
              </w:rPr>
              <w:t>І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Pr="00AF119C" w:rsidRDefault="007A5542" w:rsidP="002027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1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моненко Анастасі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Pr="00AF119C" w:rsidRDefault="007A5542" w:rsidP="002027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19C">
              <w:rPr>
                <w:rFonts w:ascii="Times New Roman" w:hAnsi="Times New Roman" w:cs="Times New Roman"/>
                <w:b/>
                <w:sz w:val="28"/>
                <w:szCs w:val="28"/>
              </w:rPr>
              <w:t>Войтко Тетяна Володимирі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F3" w:rsidRDefault="007A5542" w:rsidP="0020278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19C">
              <w:rPr>
                <w:rFonts w:ascii="Times New Roman" w:hAnsi="Times New Roman" w:cs="Times New Roman"/>
                <w:b/>
                <w:sz w:val="28"/>
                <w:szCs w:val="28"/>
              </w:rPr>
              <w:t>НАКАЗ  №</w:t>
            </w:r>
            <w:r w:rsidRPr="00AF119C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 23</w:t>
            </w:r>
            <w:r w:rsidRPr="00AF11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A5542" w:rsidRPr="00AF119C" w:rsidRDefault="007A5542" w:rsidP="0020278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19C">
              <w:rPr>
                <w:rFonts w:ascii="Times New Roman" w:hAnsi="Times New Roman" w:cs="Times New Roman"/>
                <w:b/>
                <w:sz w:val="28"/>
                <w:szCs w:val="28"/>
              </w:rPr>
              <w:t>від 23.02.2023          м. Київ</w:t>
            </w:r>
          </w:p>
        </w:tc>
      </w:tr>
      <w:tr w:rsidR="007A5542" w:rsidTr="00DB40F3">
        <w:trPr>
          <w:gridAfter w:val="2"/>
          <w:wAfter w:w="6567" w:type="dxa"/>
          <w:trHeight w:val="10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42" w:rsidRPr="00DB40F3" w:rsidRDefault="00DB40F3" w:rsidP="0020278A">
            <w:pPr>
              <w:pStyle w:val="Default"/>
              <w:rPr>
                <w:b/>
                <w:sz w:val="20"/>
                <w:szCs w:val="20"/>
              </w:rPr>
            </w:pPr>
            <w:r w:rsidRPr="00DB40F3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Pr="00E925ED" w:rsidRDefault="007A5542" w:rsidP="0020278A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український  конкурс</w:t>
            </w:r>
          </w:p>
          <w:p w:rsidR="007A5542" w:rsidRDefault="007A5542" w:rsidP="0020278A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"Новорічна композиція"</w:t>
            </w:r>
          </w:p>
          <w:p w:rsidR="007A5542" w:rsidRPr="000151AA" w:rsidRDefault="007A5542" w:rsidP="0020278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інація </w:t>
            </w:r>
            <w:r w:rsidRPr="000151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ворічний вінок</w:t>
            </w:r>
            <w:r w:rsidRPr="000151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"</w:t>
            </w:r>
          </w:p>
          <w:p w:rsidR="007A5542" w:rsidRPr="00E925ED" w:rsidRDefault="007A5542" w:rsidP="000151AA">
            <w:pPr>
              <w:pStyle w:val="Default"/>
              <w:rPr>
                <w:b/>
              </w:rPr>
            </w:pPr>
            <w:r w:rsidRPr="000151AA">
              <w:rPr>
                <w:rFonts w:eastAsia="Times New Roman"/>
                <w:b/>
                <w:sz w:val="28"/>
                <w:szCs w:val="28"/>
              </w:rPr>
              <w:t>Робота "</w:t>
            </w:r>
            <w:r>
              <w:rPr>
                <w:rFonts w:eastAsia="Times New Roman"/>
                <w:b/>
                <w:sz w:val="28"/>
                <w:szCs w:val="28"/>
              </w:rPr>
              <w:t>Вінок перемоги</w:t>
            </w:r>
            <w:r w:rsidRPr="000151AA">
              <w:rPr>
                <w:rFonts w:eastAsia="Times New Roman"/>
                <w:b/>
                <w:sz w:val="28"/>
                <w:szCs w:val="28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Default="007A5542">
            <w:r w:rsidRPr="00826A29">
              <w:rPr>
                <w:rFonts w:ascii="Times New Roman" w:hAnsi="Times New Roman" w:cs="Times New Roman"/>
                <w:b/>
                <w:sz w:val="28"/>
                <w:szCs w:val="28"/>
              </w:rPr>
              <w:t>Учнівське лісниц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Pr="00AF119C" w:rsidRDefault="007A5542" w:rsidP="002027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19C">
              <w:rPr>
                <w:rFonts w:ascii="Times New Roman" w:hAnsi="Times New Roman" w:cs="Times New Roman"/>
                <w:b/>
                <w:sz w:val="28"/>
                <w:szCs w:val="28"/>
              </w:rPr>
              <w:t>І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Pr="00AF119C" w:rsidRDefault="007A5542" w:rsidP="002027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1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йтко Тимофі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Pr="00AF119C" w:rsidRDefault="007A5542" w:rsidP="002027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19C">
              <w:rPr>
                <w:rFonts w:ascii="Times New Roman" w:hAnsi="Times New Roman" w:cs="Times New Roman"/>
                <w:b/>
                <w:sz w:val="28"/>
                <w:szCs w:val="28"/>
              </w:rPr>
              <w:t>Войтко Тетяна Володимирі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F3" w:rsidRDefault="007A5542" w:rsidP="0020278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19C">
              <w:rPr>
                <w:rFonts w:ascii="Times New Roman" w:hAnsi="Times New Roman" w:cs="Times New Roman"/>
                <w:b/>
                <w:sz w:val="28"/>
                <w:szCs w:val="28"/>
              </w:rPr>
              <w:t>НАКАЗ  №</w:t>
            </w:r>
            <w:r w:rsidRPr="00AF119C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 23</w:t>
            </w:r>
            <w:r w:rsidRPr="00AF11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A5542" w:rsidRPr="00AF119C" w:rsidRDefault="007A5542" w:rsidP="0020278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19C">
              <w:rPr>
                <w:rFonts w:ascii="Times New Roman" w:hAnsi="Times New Roman" w:cs="Times New Roman"/>
                <w:b/>
                <w:sz w:val="28"/>
                <w:szCs w:val="28"/>
              </w:rPr>
              <w:t>від 23.02.2023          м. Київ</w:t>
            </w:r>
          </w:p>
        </w:tc>
      </w:tr>
      <w:tr w:rsidR="007A5542" w:rsidTr="00DB40F3">
        <w:trPr>
          <w:gridAfter w:val="2"/>
          <w:wAfter w:w="6567" w:type="dxa"/>
          <w:trHeight w:val="10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42" w:rsidRPr="00DB40F3" w:rsidRDefault="00DB40F3" w:rsidP="0020278A">
            <w:pPr>
              <w:pStyle w:val="Default"/>
              <w:rPr>
                <w:b/>
                <w:sz w:val="20"/>
                <w:szCs w:val="20"/>
              </w:rPr>
            </w:pPr>
            <w:r w:rsidRPr="00DB40F3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Default="007A5542" w:rsidP="0020278A">
            <w:pPr>
              <w:pStyle w:val="Default"/>
              <w:rPr>
                <w:sz w:val="28"/>
                <w:szCs w:val="28"/>
              </w:rPr>
            </w:pPr>
            <w:r w:rsidRPr="00161B8B">
              <w:rPr>
                <w:sz w:val="28"/>
                <w:szCs w:val="28"/>
              </w:rPr>
              <w:t>Обласний етап Всеукраїнського фестивалю</w:t>
            </w:r>
          </w:p>
          <w:p w:rsidR="007A5542" w:rsidRDefault="007A5542" w:rsidP="0020278A">
            <w:pPr>
              <w:pStyle w:val="Default"/>
              <w:rPr>
                <w:sz w:val="28"/>
                <w:szCs w:val="28"/>
              </w:rPr>
            </w:pPr>
            <w:r w:rsidRPr="00161B8B">
              <w:rPr>
                <w:sz w:val="28"/>
                <w:szCs w:val="28"/>
              </w:rPr>
              <w:t xml:space="preserve"> "В об'єктиві натураліста -2023"</w:t>
            </w:r>
          </w:p>
          <w:p w:rsidR="007A5542" w:rsidRDefault="007A5542" w:rsidP="0020278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мінація "Фоторобота", </w:t>
            </w:r>
          </w:p>
          <w:p w:rsidR="007A5542" w:rsidRPr="00161B8B" w:rsidRDefault="007A5542" w:rsidP="0020278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 роботи " Смачного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Pr="00A8042D" w:rsidRDefault="007A5542" w:rsidP="0020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нівське</w:t>
            </w:r>
            <w:r w:rsidRPr="00ED09B0">
              <w:rPr>
                <w:rFonts w:ascii="Times New Roman" w:hAnsi="Times New Roman" w:cs="Times New Roman"/>
                <w:sz w:val="28"/>
                <w:szCs w:val="28"/>
              </w:rPr>
              <w:t xml:space="preserve"> лісниц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Pr="00A8042D" w:rsidRDefault="007A5542" w:rsidP="0020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Pr="00A8042D" w:rsidRDefault="007A5542" w:rsidP="0020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йтко Тимофі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Pr="00A8042D" w:rsidRDefault="007A5542" w:rsidP="0020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42D">
              <w:rPr>
                <w:rFonts w:ascii="Times New Roman" w:hAnsi="Times New Roman" w:cs="Times New Roman"/>
                <w:sz w:val="28"/>
                <w:szCs w:val="28"/>
              </w:rPr>
              <w:t>Войтко Тетяна Володимирі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Pr="00A8042D" w:rsidRDefault="007A5542" w:rsidP="002027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42D">
              <w:rPr>
                <w:rFonts w:ascii="Times New Roman" w:hAnsi="Times New Roman" w:cs="Times New Roman"/>
                <w:sz w:val="28"/>
                <w:szCs w:val="28"/>
              </w:rPr>
              <w:t xml:space="preserve">НАКА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22</w:t>
            </w:r>
          </w:p>
          <w:p w:rsidR="007A5542" w:rsidRPr="00A8042D" w:rsidRDefault="007A5542" w:rsidP="00161B8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F2BDC">
              <w:rPr>
                <w:rFonts w:ascii="Times New Roman" w:hAnsi="Times New Roman" w:cs="Times New Roman"/>
                <w:sz w:val="28"/>
                <w:szCs w:val="28"/>
              </w:rPr>
              <w:t>від 22.03.2023</w:t>
            </w:r>
            <w:r w:rsidRPr="00A8042D">
              <w:rPr>
                <w:rFonts w:ascii="Times New Roman" w:hAnsi="Times New Roman" w:cs="Times New Roman"/>
                <w:sz w:val="28"/>
                <w:szCs w:val="28"/>
              </w:rPr>
              <w:t xml:space="preserve">          м. Рівне</w:t>
            </w:r>
          </w:p>
        </w:tc>
      </w:tr>
      <w:tr w:rsidR="007A5542" w:rsidTr="00DB40F3">
        <w:trPr>
          <w:gridAfter w:val="2"/>
          <w:wAfter w:w="6567" w:type="dxa"/>
          <w:trHeight w:val="10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42" w:rsidRPr="00DB40F3" w:rsidRDefault="00DB40F3" w:rsidP="0020278A">
            <w:pPr>
              <w:pStyle w:val="Default"/>
              <w:rPr>
                <w:b/>
                <w:sz w:val="20"/>
                <w:szCs w:val="20"/>
              </w:rPr>
            </w:pPr>
            <w:r w:rsidRPr="00DB40F3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Default="007A5542" w:rsidP="0020278A">
            <w:pPr>
              <w:pStyle w:val="Default"/>
              <w:rPr>
                <w:sz w:val="28"/>
                <w:szCs w:val="28"/>
              </w:rPr>
            </w:pPr>
            <w:r w:rsidRPr="00161B8B">
              <w:rPr>
                <w:sz w:val="28"/>
                <w:szCs w:val="28"/>
              </w:rPr>
              <w:t>Обласний етап Всеукраїнського фестивалю</w:t>
            </w:r>
          </w:p>
          <w:p w:rsidR="007A5542" w:rsidRDefault="007A5542" w:rsidP="0020278A">
            <w:pPr>
              <w:pStyle w:val="Default"/>
              <w:rPr>
                <w:sz w:val="28"/>
                <w:szCs w:val="28"/>
              </w:rPr>
            </w:pPr>
            <w:r w:rsidRPr="00161B8B">
              <w:rPr>
                <w:sz w:val="28"/>
                <w:szCs w:val="28"/>
              </w:rPr>
              <w:t xml:space="preserve"> "В об'єктиві натураліста -2023"</w:t>
            </w:r>
          </w:p>
          <w:p w:rsidR="007A5542" w:rsidRDefault="007A5542" w:rsidP="0020278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мінація "Фоторобота", </w:t>
            </w:r>
          </w:p>
          <w:p w:rsidR="007A5542" w:rsidRPr="00161B8B" w:rsidRDefault="007A5542" w:rsidP="0020278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 роботи "Морозний захід Сонця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Pr="00A8042D" w:rsidRDefault="007A5542" w:rsidP="0020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ий фотогра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Default="007A5542" w:rsidP="0020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Default="007A5542" w:rsidP="0020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іро Уля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Pr="00A8042D" w:rsidRDefault="007A5542" w:rsidP="0020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уман Ірина Миколаї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Pr="00A8042D" w:rsidRDefault="007A5542" w:rsidP="00DF2B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42D">
              <w:rPr>
                <w:rFonts w:ascii="Times New Roman" w:hAnsi="Times New Roman" w:cs="Times New Roman"/>
                <w:sz w:val="28"/>
                <w:szCs w:val="28"/>
              </w:rPr>
              <w:t xml:space="preserve">НАКА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22</w:t>
            </w:r>
          </w:p>
          <w:p w:rsidR="007A5542" w:rsidRPr="00A8042D" w:rsidRDefault="007A5542" w:rsidP="00DF2BD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F2BDC">
              <w:rPr>
                <w:rFonts w:ascii="Times New Roman" w:hAnsi="Times New Roman" w:cs="Times New Roman"/>
                <w:sz w:val="28"/>
                <w:szCs w:val="28"/>
              </w:rPr>
              <w:t>від 22.03.2023</w:t>
            </w:r>
            <w:r w:rsidRPr="00A8042D">
              <w:rPr>
                <w:rFonts w:ascii="Times New Roman" w:hAnsi="Times New Roman" w:cs="Times New Roman"/>
                <w:sz w:val="28"/>
                <w:szCs w:val="28"/>
              </w:rPr>
              <w:t xml:space="preserve">          м. Рівне</w:t>
            </w:r>
          </w:p>
        </w:tc>
      </w:tr>
      <w:tr w:rsidR="007A5542" w:rsidTr="00DB40F3">
        <w:trPr>
          <w:gridAfter w:val="2"/>
          <w:wAfter w:w="6567" w:type="dxa"/>
          <w:trHeight w:val="10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42" w:rsidRPr="00DB40F3" w:rsidRDefault="00DB40F3" w:rsidP="0020278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</w:pPr>
            <w:r w:rsidRPr="00DB40F3"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  <w:t>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Pr="00AF119C" w:rsidRDefault="007A5542" w:rsidP="0020278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AF119C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Всеукраїнський бліц-конкурс</w:t>
            </w:r>
          </w:p>
          <w:p w:rsidR="007A5542" w:rsidRPr="00AF119C" w:rsidRDefault="007A5542" w:rsidP="0020278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</w:pPr>
            <w:r w:rsidRPr="00AF119C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"</w:t>
            </w:r>
            <w:r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Український орнамент П</w:t>
            </w:r>
            <w:r w:rsidRPr="00AF119C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еремоги"</w:t>
            </w:r>
          </w:p>
          <w:p w:rsidR="007A5542" w:rsidRPr="00AF119C" w:rsidRDefault="007A5542" w:rsidP="0020278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AF119C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Номінація "Торбинка (кисет)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Default="007A5542">
            <w:r w:rsidRPr="005B3211">
              <w:rPr>
                <w:rFonts w:ascii="Times New Roman" w:hAnsi="Times New Roman" w:cs="Times New Roman"/>
                <w:b/>
                <w:sz w:val="28"/>
                <w:szCs w:val="28"/>
              </w:rPr>
              <w:t>Учнівське лісниц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Pr="00AF119C" w:rsidRDefault="007A5542" w:rsidP="002027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19C"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Pr="00AF119C" w:rsidRDefault="007A5542" w:rsidP="002027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19C">
              <w:rPr>
                <w:rFonts w:ascii="Times New Roman" w:hAnsi="Times New Roman" w:cs="Times New Roman"/>
                <w:b/>
                <w:sz w:val="28"/>
                <w:szCs w:val="28"/>
              </w:rPr>
              <w:t>Симоненко Анастас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Pr="00AF119C" w:rsidRDefault="007A5542" w:rsidP="002027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19C">
              <w:rPr>
                <w:rFonts w:ascii="Times New Roman" w:hAnsi="Times New Roman" w:cs="Times New Roman"/>
                <w:b/>
                <w:sz w:val="28"/>
                <w:szCs w:val="28"/>
              </w:rPr>
              <w:t>Войтко Тетяна Володимирі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F3" w:rsidRDefault="007A5542" w:rsidP="0020278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</w:pPr>
            <w:r w:rsidRPr="00AF119C">
              <w:rPr>
                <w:rFonts w:ascii="Times New Roman" w:hAnsi="Times New Roman" w:cs="Times New Roman"/>
                <w:b/>
                <w:sz w:val="28"/>
                <w:szCs w:val="28"/>
              </w:rPr>
              <w:t>НАКАЗ  №</w:t>
            </w:r>
            <w:r w:rsidRPr="00AF119C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 26</w:t>
            </w:r>
          </w:p>
          <w:p w:rsidR="007A5542" w:rsidRPr="00AF119C" w:rsidRDefault="007A5542" w:rsidP="002027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1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ід 28.02.2023          м. Київ</w:t>
            </w:r>
          </w:p>
        </w:tc>
      </w:tr>
      <w:tr w:rsidR="007A5542" w:rsidTr="00DB40F3">
        <w:trPr>
          <w:gridAfter w:val="2"/>
          <w:wAfter w:w="6567" w:type="dxa"/>
          <w:trHeight w:val="10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42" w:rsidRPr="00DB40F3" w:rsidRDefault="00DB40F3" w:rsidP="0020278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</w:pPr>
            <w:r w:rsidRPr="00DB40F3"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  <w:t>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Pr="00AF119C" w:rsidRDefault="007A5542" w:rsidP="0020278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AF119C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Всеукраїнський бліц-конкурс</w:t>
            </w:r>
          </w:p>
          <w:p w:rsidR="007A5542" w:rsidRPr="00AF119C" w:rsidRDefault="007A5542" w:rsidP="0020278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AF119C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"</w:t>
            </w:r>
            <w:r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Український орнамент П</w:t>
            </w:r>
            <w:r w:rsidRPr="00AF119C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еремоги"</w:t>
            </w:r>
          </w:p>
          <w:p w:rsidR="007A5542" w:rsidRPr="00AF119C" w:rsidRDefault="007A5542" w:rsidP="0020278A">
            <w:pPr>
              <w:pStyle w:val="Default"/>
              <w:rPr>
                <w:b/>
              </w:rPr>
            </w:pPr>
            <w:r w:rsidRPr="00AF119C">
              <w:rPr>
                <w:b/>
                <w:sz w:val="28"/>
                <w:szCs w:val="28"/>
                <w:bdr w:val="none" w:sz="0" w:space="0" w:color="auto" w:frame="1"/>
              </w:rPr>
              <w:t>Номінація "Хустинк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Default="007A5542">
            <w:r w:rsidRPr="005B3211">
              <w:rPr>
                <w:rFonts w:ascii="Times New Roman" w:hAnsi="Times New Roman" w:cs="Times New Roman"/>
                <w:b/>
                <w:sz w:val="28"/>
                <w:szCs w:val="28"/>
              </w:rPr>
              <w:t>Учнівське лісниц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Pr="00AF119C" w:rsidRDefault="007A5542" w:rsidP="002027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19C"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Pr="00AF119C" w:rsidRDefault="007A5542" w:rsidP="002027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19C">
              <w:rPr>
                <w:rFonts w:ascii="Times New Roman" w:hAnsi="Times New Roman" w:cs="Times New Roman"/>
                <w:b/>
                <w:sz w:val="28"/>
                <w:szCs w:val="28"/>
              </w:rPr>
              <w:t>Буйна Віктор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Pr="00AF119C" w:rsidRDefault="007A5542" w:rsidP="002027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19C">
              <w:rPr>
                <w:rFonts w:ascii="Times New Roman" w:hAnsi="Times New Roman" w:cs="Times New Roman"/>
                <w:b/>
                <w:sz w:val="28"/>
                <w:szCs w:val="28"/>
              </w:rPr>
              <w:t>Войтко Тетяна Володимирі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F3" w:rsidRDefault="007A5542" w:rsidP="0020278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</w:pPr>
            <w:r w:rsidRPr="00AF119C">
              <w:rPr>
                <w:rFonts w:ascii="Times New Roman" w:hAnsi="Times New Roman" w:cs="Times New Roman"/>
                <w:b/>
                <w:sz w:val="28"/>
                <w:szCs w:val="28"/>
              </w:rPr>
              <w:t>НАКАЗ  №</w:t>
            </w:r>
            <w:r w:rsidRPr="00AF119C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 26</w:t>
            </w:r>
          </w:p>
          <w:p w:rsidR="007A5542" w:rsidRPr="00A8042D" w:rsidRDefault="007A5542" w:rsidP="002027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1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ід 28.02.2023          м. Київ</w:t>
            </w:r>
          </w:p>
        </w:tc>
      </w:tr>
      <w:tr w:rsidR="007A5542" w:rsidTr="00DB40F3">
        <w:trPr>
          <w:gridAfter w:val="2"/>
          <w:wAfter w:w="6567" w:type="dxa"/>
          <w:trHeight w:val="10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42" w:rsidRPr="00DB40F3" w:rsidRDefault="00DB40F3" w:rsidP="0020278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</w:pPr>
            <w:r w:rsidRPr="00DB40F3"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  <w:lastRenderedPageBreak/>
              <w:t>3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Pr="00AF119C" w:rsidRDefault="007A5542" w:rsidP="0020278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AF119C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Всеукраїнський бліц-конкурс</w:t>
            </w:r>
          </w:p>
          <w:p w:rsidR="007A5542" w:rsidRPr="00AF119C" w:rsidRDefault="007A5542" w:rsidP="0020278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AF119C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"</w:t>
            </w:r>
            <w:r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Український орнамент П</w:t>
            </w:r>
            <w:r w:rsidRPr="00AF119C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еремоги"</w:t>
            </w:r>
          </w:p>
          <w:p w:rsidR="007A5542" w:rsidRPr="00AF119C" w:rsidRDefault="007A5542" w:rsidP="0020278A">
            <w:pPr>
              <w:pStyle w:val="Default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Default="007A5542">
            <w:r w:rsidRPr="005B3211">
              <w:rPr>
                <w:rFonts w:ascii="Times New Roman" w:hAnsi="Times New Roman" w:cs="Times New Roman"/>
                <w:b/>
                <w:sz w:val="28"/>
                <w:szCs w:val="28"/>
              </w:rPr>
              <w:t>Учнівське лісниц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Pr="00AF119C" w:rsidRDefault="007A5542" w:rsidP="002027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19C"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Pr="00AF119C" w:rsidRDefault="007A5542" w:rsidP="002027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19C">
              <w:rPr>
                <w:rFonts w:ascii="Times New Roman" w:hAnsi="Times New Roman" w:cs="Times New Roman"/>
                <w:b/>
                <w:sz w:val="28"/>
                <w:szCs w:val="28"/>
              </w:rPr>
              <w:t>Левицька Іван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Pr="00AF119C" w:rsidRDefault="007A5542" w:rsidP="002027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19C">
              <w:rPr>
                <w:rFonts w:ascii="Times New Roman" w:hAnsi="Times New Roman" w:cs="Times New Roman"/>
                <w:b/>
                <w:sz w:val="28"/>
                <w:szCs w:val="28"/>
              </w:rPr>
              <w:t>Войтко Тетяна Володимирі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F3" w:rsidRDefault="007A5542" w:rsidP="0020278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19C">
              <w:rPr>
                <w:rFonts w:ascii="Times New Roman" w:hAnsi="Times New Roman" w:cs="Times New Roman"/>
                <w:b/>
                <w:sz w:val="28"/>
                <w:szCs w:val="28"/>
              </w:rPr>
              <w:t>НАКАЗ  №</w:t>
            </w:r>
            <w:r w:rsidRPr="00AF119C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 26</w:t>
            </w:r>
            <w:r w:rsidRPr="00AF11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A5542" w:rsidRPr="00A8042D" w:rsidRDefault="007A5542" w:rsidP="002027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19C">
              <w:rPr>
                <w:rFonts w:ascii="Times New Roman" w:hAnsi="Times New Roman" w:cs="Times New Roman"/>
                <w:b/>
                <w:sz w:val="28"/>
                <w:szCs w:val="28"/>
              </w:rPr>
              <w:t>від 28.02.2023          м. Київ</w:t>
            </w:r>
          </w:p>
        </w:tc>
      </w:tr>
      <w:tr w:rsidR="007A5542" w:rsidTr="00DB40F3">
        <w:trPr>
          <w:gridAfter w:val="2"/>
          <w:wAfter w:w="6567" w:type="dxa"/>
          <w:trHeight w:val="10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42" w:rsidRPr="00DB40F3" w:rsidRDefault="00DB40F3" w:rsidP="0020278A">
            <w:pPr>
              <w:pStyle w:val="Default"/>
              <w:rPr>
                <w:b/>
                <w:sz w:val="20"/>
                <w:szCs w:val="20"/>
              </w:rPr>
            </w:pPr>
            <w:r w:rsidRPr="00DB40F3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Pr="00753B63" w:rsidRDefault="007A5542" w:rsidP="0020278A">
            <w:pPr>
              <w:pStyle w:val="Default"/>
              <w:rPr>
                <w:b/>
                <w:sz w:val="28"/>
                <w:szCs w:val="28"/>
              </w:rPr>
            </w:pPr>
            <w:r w:rsidRPr="00753B63">
              <w:rPr>
                <w:b/>
                <w:sz w:val="28"/>
                <w:szCs w:val="28"/>
              </w:rPr>
              <w:t>Всеукраїнський конкурс есе патріотично-громадянської тематики "Єднанням сильні!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Pr="00753B63" w:rsidRDefault="007A5542" w:rsidP="002027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53B63">
              <w:rPr>
                <w:rFonts w:ascii="Times New Roman" w:hAnsi="Times New Roman" w:cs="Times New Roman"/>
                <w:b/>
                <w:sz w:val="28"/>
                <w:szCs w:val="28"/>
              </w:rPr>
              <w:t>Літерату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753B63">
              <w:rPr>
                <w:rFonts w:ascii="Times New Roman" w:hAnsi="Times New Roman" w:cs="Times New Roman"/>
                <w:b/>
                <w:sz w:val="28"/>
                <w:szCs w:val="28"/>
              </w:rPr>
              <w:t>н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Pr="00AF119C" w:rsidRDefault="007A5542" w:rsidP="002027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19C"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Pr="00AF119C" w:rsidRDefault="007A5542" w:rsidP="002027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19C">
              <w:rPr>
                <w:rFonts w:ascii="Times New Roman" w:hAnsi="Times New Roman" w:cs="Times New Roman"/>
                <w:b/>
                <w:sz w:val="28"/>
                <w:szCs w:val="28"/>
              </w:rPr>
              <w:t>Симоненко Анастас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Pr="00AF119C" w:rsidRDefault="007A5542" w:rsidP="002027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моненко Олена Олексії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F3" w:rsidRDefault="007A5542" w:rsidP="00753B6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19C">
              <w:rPr>
                <w:rFonts w:ascii="Times New Roman" w:hAnsi="Times New Roman" w:cs="Times New Roman"/>
                <w:b/>
                <w:sz w:val="28"/>
                <w:szCs w:val="28"/>
              </w:rPr>
              <w:t>НАКАЗ  №</w:t>
            </w:r>
            <w:r w:rsidRPr="00AF119C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32</w:t>
            </w:r>
            <w:r w:rsidRPr="00AF11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A5542" w:rsidRPr="00AF119C" w:rsidRDefault="007A5542" w:rsidP="00753B6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1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ід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03</w:t>
            </w:r>
            <w:r w:rsidRPr="00AF119C">
              <w:rPr>
                <w:rFonts w:ascii="Times New Roman" w:hAnsi="Times New Roman" w:cs="Times New Roman"/>
                <w:b/>
                <w:sz w:val="28"/>
                <w:szCs w:val="28"/>
              </w:rPr>
              <w:t>.2023          м. Київ</w:t>
            </w:r>
          </w:p>
        </w:tc>
      </w:tr>
      <w:tr w:rsidR="007A5542" w:rsidTr="00DB40F3">
        <w:trPr>
          <w:gridAfter w:val="2"/>
          <w:wAfter w:w="6567" w:type="dxa"/>
          <w:trHeight w:val="10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42" w:rsidRPr="00DB40F3" w:rsidRDefault="00DB40F3" w:rsidP="00147F35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</w:pPr>
            <w:r w:rsidRPr="00DB40F3"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  <w:t>3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Pr="00147F35" w:rsidRDefault="007A5542" w:rsidP="00147F3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47F35">
              <w:rPr>
                <w:color w:val="000000"/>
                <w:sz w:val="28"/>
                <w:szCs w:val="28"/>
                <w:bdr w:val="none" w:sz="0" w:space="0" w:color="auto" w:frame="1"/>
              </w:rPr>
              <w:t>Обласний етап </w:t>
            </w:r>
          </w:p>
          <w:p w:rsidR="007A5542" w:rsidRPr="00147F35" w:rsidRDefault="007A5542" w:rsidP="00147F35">
            <w:pPr>
              <w:pStyle w:val="a3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  <w:sz w:val="20"/>
                <w:szCs w:val="20"/>
              </w:rPr>
            </w:pPr>
            <w:r w:rsidRPr="00147F35">
              <w:rPr>
                <w:color w:val="000000"/>
                <w:sz w:val="28"/>
                <w:szCs w:val="28"/>
                <w:bdr w:val="none" w:sz="0" w:space="0" w:color="auto" w:frame="1"/>
              </w:rPr>
              <w:t>Всеукраїнського конкурсу "Годівничка"</w:t>
            </w:r>
          </w:p>
          <w:p w:rsidR="007A5542" w:rsidRPr="00161B8B" w:rsidRDefault="007A5542" w:rsidP="0020278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Pr="00A8042D" w:rsidRDefault="007A5542" w:rsidP="0020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нівське</w:t>
            </w:r>
            <w:r w:rsidRPr="00ED09B0">
              <w:rPr>
                <w:rFonts w:ascii="Times New Roman" w:hAnsi="Times New Roman" w:cs="Times New Roman"/>
                <w:sz w:val="28"/>
                <w:szCs w:val="28"/>
              </w:rPr>
              <w:t xml:space="preserve"> лісниц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Pr="00A8042D" w:rsidRDefault="007A5542" w:rsidP="0020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Pr="00A8042D" w:rsidRDefault="007A5542" w:rsidP="0020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йтко Тимофі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Pr="00A8042D" w:rsidRDefault="007A5542" w:rsidP="0020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42D">
              <w:rPr>
                <w:rFonts w:ascii="Times New Roman" w:hAnsi="Times New Roman" w:cs="Times New Roman"/>
                <w:sz w:val="28"/>
                <w:szCs w:val="28"/>
              </w:rPr>
              <w:t>Войтко Тетяна Володимирі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Pr="00A8042D" w:rsidRDefault="007A5542" w:rsidP="002027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42D">
              <w:rPr>
                <w:rFonts w:ascii="Times New Roman" w:hAnsi="Times New Roman" w:cs="Times New Roman"/>
                <w:sz w:val="28"/>
                <w:szCs w:val="28"/>
              </w:rPr>
              <w:t xml:space="preserve">НАКА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24</w:t>
            </w:r>
          </w:p>
          <w:p w:rsidR="007A5542" w:rsidRPr="00A8042D" w:rsidRDefault="007A5542" w:rsidP="0020278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F2BDC">
              <w:rPr>
                <w:rFonts w:ascii="Times New Roman" w:hAnsi="Times New Roman" w:cs="Times New Roman"/>
                <w:sz w:val="28"/>
                <w:szCs w:val="28"/>
              </w:rPr>
              <w:t>від 22.03.2023</w:t>
            </w:r>
            <w:r w:rsidRPr="00A8042D">
              <w:rPr>
                <w:rFonts w:ascii="Times New Roman" w:hAnsi="Times New Roman" w:cs="Times New Roman"/>
                <w:sz w:val="28"/>
                <w:szCs w:val="28"/>
              </w:rPr>
              <w:t xml:space="preserve">          м. Рівне</w:t>
            </w:r>
          </w:p>
        </w:tc>
      </w:tr>
      <w:tr w:rsidR="007A5542" w:rsidTr="00DB40F3">
        <w:trPr>
          <w:gridAfter w:val="2"/>
          <w:wAfter w:w="6567" w:type="dxa"/>
          <w:trHeight w:val="10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42" w:rsidRPr="00DB40F3" w:rsidRDefault="00DB40F3" w:rsidP="00E4198E">
            <w:pPr>
              <w:pStyle w:val="Default"/>
              <w:rPr>
                <w:b/>
                <w:sz w:val="20"/>
                <w:szCs w:val="20"/>
              </w:rPr>
            </w:pPr>
            <w:r w:rsidRPr="00DB40F3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Default="007A5542" w:rsidP="00E4198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український конкурс експериментально-дослідницьких робіт "Юний дослідник"</w:t>
            </w:r>
          </w:p>
          <w:p w:rsidR="007A5542" w:rsidRDefault="007A5542" w:rsidP="00E4198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мінація "Я і природа", </w:t>
            </w:r>
          </w:p>
          <w:p w:rsidR="007A5542" w:rsidRPr="00161B8B" w:rsidRDefault="007A5542" w:rsidP="00E4198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 роботи "Мед-солодкий еліксир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Default="007A5542" w:rsidP="0020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Default="007A5542" w:rsidP="0020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Default="007A5542" w:rsidP="0020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йова Олександ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Default="007A5542" w:rsidP="0020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емей Валентина Сергії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Pr="00A8042D" w:rsidRDefault="007A5542" w:rsidP="00E4198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42D">
              <w:rPr>
                <w:rFonts w:ascii="Times New Roman" w:hAnsi="Times New Roman" w:cs="Times New Roman"/>
                <w:sz w:val="28"/>
                <w:szCs w:val="28"/>
              </w:rPr>
              <w:t xml:space="preserve">НАКА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74</w:t>
            </w:r>
          </w:p>
          <w:p w:rsidR="007A5542" w:rsidRPr="00A8042D" w:rsidRDefault="007A5542" w:rsidP="00E4198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BDC">
              <w:rPr>
                <w:rFonts w:ascii="Times New Roman" w:hAnsi="Times New Roman" w:cs="Times New Roman"/>
                <w:sz w:val="28"/>
                <w:szCs w:val="28"/>
              </w:rPr>
              <w:t xml:space="preserve">ві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.04</w:t>
            </w:r>
            <w:r w:rsidRPr="00DF2BDC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 w:rsidRPr="00A8042D">
              <w:rPr>
                <w:rFonts w:ascii="Times New Roman" w:hAnsi="Times New Roman" w:cs="Times New Roman"/>
                <w:sz w:val="28"/>
                <w:szCs w:val="28"/>
              </w:rPr>
              <w:t xml:space="preserve">          м. Рівне</w:t>
            </w:r>
          </w:p>
        </w:tc>
      </w:tr>
      <w:tr w:rsidR="007A5542" w:rsidTr="00DB40F3">
        <w:trPr>
          <w:gridAfter w:val="2"/>
          <w:wAfter w:w="6567" w:type="dxa"/>
          <w:trHeight w:val="10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42" w:rsidRPr="00DB40F3" w:rsidRDefault="00DB40F3" w:rsidP="0020278A">
            <w:pPr>
              <w:pStyle w:val="Default"/>
              <w:rPr>
                <w:b/>
                <w:sz w:val="20"/>
                <w:szCs w:val="20"/>
              </w:rPr>
            </w:pPr>
            <w:r w:rsidRPr="00DB40F3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Default="007A5542" w:rsidP="0020278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український конкурс експериментально-дослідницьких робіт "Юний дослідник"</w:t>
            </w:r>
          </w:p>
          <w:p w:rsidR="007A5542" w:rsidRDefault="007A5542" w:rsidP="0020278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мінація "Я і природа", </w:t>
            </w:r>
          </w:p>
          <w:p w:rsidR="007A5542" w:rsidRPr="00161B8B" w:rsidRDefault="007A5542" w:rsidP="00E4198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 роботи "Генетична пам'ять ягоди банану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Default="007A5542" w:rsidP="0020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Default="007A5542" w:rsidP="0020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Default="007A5542" w:rsidP="0020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ндас Ангелі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Default="007A5542" w:rsidP="0020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ушко Олеся Григорі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Pr="00A8042D" w:rsidRDefault="007A5542" w:rsidP="002027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42D">
              <w:rPr>
                <w:rFonts w:ascii="Times New Roman" w:hAnsi="Times New Roman" w:cs="Times New Roman"/>
                <w:sz w:val="28"/>
                <w:szCs w:val="28"/>
              </w:rPr>
              <w:t xml:space="preserve">НАКА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74</w:t>
            </w:r>
          </w:p>
          <w:p w:rsidR="007A5542" w:rsidRPr="00A8042D" w:rsidRDefault="007A5542" w:rsidP="002027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BDC">
              <w:rPr>
                <w:rFonts w:ascii="Times New Roman" w:hAnsi="Times New Roman" w:cs="Times New Roman"/>
                <w:sz w:val="28"/>
                <w:szCs w:val="28"/>
              </w:rPr>
              <w:t xml:space="preserve">ві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.04</w:t>
            </w:r>
            <w:r w:rsidRPr="00DF2BDC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 w:rsidRPr="00A8042D">
              <w:rPr>
                <w:rFonts w:ascii="Times New Roman" w:hAnsi="Times New Roman" w:cs="Times New Roman"/>
                <w:sz w:val="28"/>
                <w:szCs w:val="28"/>
              </w:rPr>
              <w:t xml:space="preserve">          м. Рівне</w:t>
            </w:r>
          </w:p>
        </w:tc>
      </w:tr>
      <w:tr w:rsidR="007A5542" w:rsidTr="00DB40F3">
        <w:trPr>
          <w:gridAfter w:val="2"/>
          <w:wAfter w:w="6567" w:type="dxa"/>
          <w:trHeight w:val="10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42" w:rsidRPr="00DB40F3" w:rsidRDefault="00DB40F3" w:rsidP="0020278A">
            <w:pPr>
              <w:pStyle w:val="Default"/>
              <w:rPr>
                <w:b/>
                <w:sz w:val="20"/>
                <w:szCs w:val="20"/>
              </w:rPr>
            </w:pPr>
            <w:r w:rsidRPr="00DB40F3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Pr="000A22E1" w:rsidRDefault="007A5542" w:rsidP="0020278A">
            <w:pPr>
              <w:pStyle w:val="Default"/>
              <w:rPr>
                <w:sz w:val="28"/>
                <w:szCs w:val="28"/>
              </w:rPr>
            </w:pPr>
            <w:r w:rsidRPr="000A22E1">
              <w:rPr>
                <w:sz w:val="28"/>
                <w:szCs w:val="28"/>
              </w:rPr>
              <w:t>Всеукраїнський конкурс експериментально-дослідницьких робіт "Юний дослідник"</w:t>
            </w:r>
          </w:p>
          <w:p w:rsidR="007A5542" w:rsidRPr="000A22E1" w:rsidRDefault="007A5542" w:rsidP="0020278A">
            <w:pPr>
              <w:pStyle w:val="Default"/>
              <w:rPr>
                <w:sz w:val="28"/>
                <w:szCs w:val="28"/>
              </w:rPr>
            </w:pPr>
            <w:r w:rsidRPr="000A22E1">
              <w:rPr>
                <w:sz w:val="28"/>
                <w:szCs w:val="28"/>
              </w:rPr>
              <w:t xml:space="preserve">Номінація "Тваринний світ", </w:t>
            </w:r>
          </w:p>
          <w:p w:rsidR="007A5542" w:rsidRPr="00161B8B" w:rsidRDefault="007A5542" w:rsidP="0020278A">
            <w:pPr>
              <w:pStyle w:val="Default"/>
              <w:rPr>
                <w:sz w:val="28"/>
                <w:szCs w:val="28"/>
              </w:rPr>
            </w:pPr>
            <w:r w:rsidRPr="000A22E1">
              <w:rPr>
                <w:sz w:val="28"/>
                <w:szCs w:val="28"/>
              </w:rPr>
              <w:t>Назва роботи "</w:t>
            </w:r>
            <w:r w:rsidRPr="000A22E1">
              <w:rPr>
                <w:sz w:val="28"/>
                <w:szCs w:val="28"/>
                <w:shd w:val="clear" w:color="auto" w:fill="FFFFFF"/>
              </w:rPr>
              <w:t xml:space="preserve">Вплив умов утримання на морфологічні особливості екзотичної тварини-молюска </w:t>
            </w:r>
            <w:proofErr w:type="spellStart"/>
            <w:r w:rsidRPr="000A22E1">
              <w:rPr>
                <w:sz w:val="28"/>
                <w:szCs w:val="28"/>
                <w:shd w:val="clear" w:color="auto" w:fill="FFFFFF"/>
              </w:rPr>
              <w:t>Ахатина</w:t>
            </w:r>
            <w:proofErr w:type="spellEnd"/>
            <w:r w:rsidRPr="000A22E1">
              <w:rPr>
                <w:sz w:val="28"/>
                <w:szCs w:val="28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Default="007A5542" w:rsidP="0020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Default="007A5542" w:rsidP="0020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Default="007A5542" w:rsidP="0020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йтко Тимофі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Default="007A5542" w:rsidP="0020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ушко Олеся Григорі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Pr="00A8042D" w:rsidRDefault="007A5542" w:rsidP="002027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42D">
              <w:rPr>
                <w:rFonts w:ascii="Times New Roman" w:hAnsi="Times New Roman" w:cs="Times New Roman"/>
                <w:sz w:val="28"/>
                <w:szCs w:val="28"/>
              </w:rPr>
              <w:t xml:space="preserve">НАКА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74</w:t>
            </w:r>
          </w:p>
          <w:p w:rsidR="007A5542" w:rsidRPr="00A8042D" w:rsidRDefault="007A5542" w:rsidP="002027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BDC">
              <w:rPr>
                <w:rFonts w:ascii="Times New Roman" w:hAnsi="Times New Roman" w:cs="Times New Roman"/>
                <w:sz w:val="28"/>
                <w:szCs w:val="28"/>
              </w:rPr>
              <w:t xml:space="preserve">ві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.04</w:t>
            </w:r>
            <w:r w:rsidRPr="00DF2BDC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 w:rsidRPr="00A8042D">
              <w:rPr>
                <w:rFonts w:ascii="Times New Roman" w:hAnsi="Times New Roman" w:cs="Times New Roman"/>
                <w:sz w:val="28"/>
                <w:szCs w:val="28"/>
              </w:rPr>
              <w:t xml:space="preserve">          м. Рівне</w:t>
            </w:r>
          </w:p>
        </w:tc>
      </w:tr>
      <w:tr w:rsidR="007A5542" w:rsidTr="00DB40F3">
        <w:trPr>
          <w:gridAfter w:val="2"/>
          <w:wAfter w:w="6567" w:type="dxa"/>
          <w:trHeight w:val="10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42" w:rsidRPr="00DB40F3" w:rsidRDefault="00DB40F3" w:rsidP="0020278A">
            <w:pPr>
              <w:pStyle w:val="Default"/>
              <w:rPr>
                <w:b/>
                <w:sz w:val="20"/>
                <w:szCs w:val="20"/>
              </w:rPr>
            </w:pPr>
            <w:r w:rsidRPr="00DB40F3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Default="007A5542" w:rsidP="0020278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український конкурс експериментально-дослідницьких робіт "Юний дослідник"</w:t>
            </w:r>
          </w:p>
          <w:p w:rsidR="007A5542" w:rsidRDefault="007A5542" w:rsidP="0020278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мінація "Охорона здоров'я", </w:t>
            </w:r>
          </w:p>
          <w:p w:rsidR="007A5542" w:rsidRPr="00161B8B" w:rsidRDefault="007A5542" w:rsidP="000A22E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 роботи "Визначення мікробного обсіменіння мобільного телефону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Default="007A5542" w:rsidP="0020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Default="007A5542" w:rsidP="0020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Default="007A5542" w:rsidP="0020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йна Віктор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Default="007A5542" w:rsidP="0020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оненко Світлана Вікторі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Pr="00A8042D" w:rsidRDefault="007A5542" w:rsidP="002027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42D">
              <w:rPr>
                <w:rFonts w:ascii="Times New Roman" w:hAnsi="Times New Roman" w:cs="Times New Roman"/>
                <w:sz w:val="28"/>
                <w:szCs w:val="28"/>
              </w:rPr>
              <w:t xml:space="preserve">НАКА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74</w:t>
            </w:r>
          </w:p>
          <w:p w:rsidR="007A5542" w:rsidRPr="00A8042D" w:rsidRDefault="007A5542" w:rsidP="002027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BDC">
              <w:rPr>
                <w:rFonts w:ascii="Times New Roman" w:hAnsi="Times New Roman" w:cs="Times New Roman"/>
                <w:sz w:val="28"/>
                <w:szCs w:val="28"/>
              </w:rPr>
              <w:t xml:space="preserve">ві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.04</w:t>
            </w:r>
            <w:r w:rsidRPr="00DF2BDC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 w:rsidRPr="00A8042D">
              <w:rPr>
                <w:rFonts w:ascii="Times New Roman" w:hAnsi="Times New Roman" w:cs="Times New Roman"/>
                <w:sz w:val="28"/>
                <w:szCs w:val="28"/>
              </w:rPr>
              <w:t xml:space="preserve">          м. Рівне</w:t>
            </w:r>
          </w:p>
        </w:tc>
      </w:tr>
      <w:tr w:rsidR="007A5542" w:rsidTr="00DB40F3">
        <w:trPr>
          <w:gridAfter w:val="2"/>
          <w:wAfter w:w="6567" w:type="dxa"/>
          <w:trHeight w:val="10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42" w:rsidRPr="00DB40F3" w:rsidRDefault="00DB40F3" w:rsidP="000A22E1">
            <w:pPr>
              <w:pStyle w:val="Default"/>
              <w:rPr>
                <w:b/>
                <w:sz w:val="20"/>
                <w:szCs w:val="20"/>
              </w:rPr>
            </w:pPr>
            <w:r w:rsidRPr="00DB40F3">
              <w:rPr>
                <w:b/>
                <w:sz w:val="20"/>
                <w:szCs w:val="20"/>
              </w:rPr>
              <w:lastRenderedPageBreak/>
              <w:t>3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Default="007A5542" w:rsidP="000A22E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український конкурс експериментально-дослідницьких робіт "Юний дослідник"</w:t>
            </w:r>
          </w:p>
          <w:p w:rsidR="007A5542" w:rsidRDefault="007A5542" w:rsidP="000A22E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мінація "Охорона здоров'я", </w:t>
            </w:r>
          </w:p>
          <w:p w:rsidR="007A5542" w:rsidRPr="000A22E1" w:rsidRDefault="007A5542" w:rsidP="001D223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 роботи "Яблука у </w:t>
            </w:r>
            <w:proofErr w:type="spellStart"/>
            <w:r>
              <w:rPr>
                <w:sz w:val="28"/>
                <w:szCs w:val="28"/>
              </w:rPr>
              <w:t>комуфляжі</w:t>
            </w:r>
            <w:proofErr w:type="spellEnd"/>
            <w:r>
              <w:rPr>
                <w:sz w:val="28"/>
                <w:szCs w:val="28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Default="007A5542" w:rsidP="0020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Default="007A5542" w:rsidP="0020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76D" w:rsidRDefault="007A5542" w:rsidP="0020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б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A5542" w:rsidRDefault="007A5542" w:rsidP="0020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і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Default="007A5542" w:rsidP="0020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ь Світлана Олександрі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Pr="00A8042D" w:rsidRDefault="007A5542" w:rsidP="001D22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42D">
              <w:rPr>
                <w:rFonts w:ascii="Times New Roman" w:hAnsi="Times New Roman" w:cs="Times New Roman"/>
                <w:sz w:val="28"/>
                <w:szCs w:val="28"/>
              </w:rPr>
              <w:t xml:space="preserve">НАКА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74</w:t>
            </w:r>
          </w:p>
          <w:p w:rsidR="007A5542" w:rsidRPr="00A8042D" w:rsidRDefault="007A5542" w:rsidP="001D22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BDC">
              <w:rPr>
                <w:rFonts w:ascii="Times New Roman" w:hAnsi="Times New Roman" w:cs="Times New Roman"/>
                <w:sz w:val="28"/>
                <w:szCs w:val="28"/>
              </w:rPr>
              <w:t xml:space="preserve">ві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.04</w:t>
            </w:r>
            <w:r w:rsidRPr="00DF2BDC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 w:rsidRPr="00A8042D">
              <w:rPr>
                <w:rFonts w:ascii="Times New Roman" w:hAnsi="Times New Roman" w:cs="Times New Roman"/>
                <w:sz w:val="28"/>
                <w:szCs w:val="28"/>
              </w:rPr>
              <w:t xml:space="preserve">          м. Рівне</w:t>
            </w:r>
          </w:p>
        </w:tc>
      </w:tr>
      <w:tr w:rsidR="007A5542" w:rsidTr="00DB40F3">
        <w:trPr>
          <w:gridAfter w:val="2"/>
          <w:wAfter w:w="6567" w:type="dxa"/>
          <w:trHeight w:val="10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42" w:rsidRPr="00DB40F3" w:rsidRDefault="00DB40F3" w:rsidP="0020278A">
            <w:pPr>
              <w:pStyle w:val="Default"/>
              <w:rPr>
                <w:b/>
                <w:sz w:val="20"/>
                <w:szCs w:val="20"/>
              </w:rPr>
            </w:pPr>
            <w:r w:rsidRPr="00DB40F3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Default="007A5542" w:rsidP="0020278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український конкурс експериментально-дослідницьких робіт "Юний дослідник"</w:t>
            </w:r>
          </w:p>
          <w:p w:rsidR="007A5542" w:rsidRDefault="007A5542" w:rsidP="0020278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мінація "Рослини навколо нас", </w:t>
            </w:r>
          </w:p>
          <w:p w:rsidR="007A5542" w:rsidRPr="000A22E1" w:rsidRDefault="007A5542" w:rsidP="001D223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 роботи "Намистинки на болоті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Default="007A5542" w:rsidP="0020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Default="007A5542" w:rsidP="0020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Default="007A5542" w:rsidP="0020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</w:t>
            </w:r>
          </w:p>
          <w:p w:rsidR="007A5542" w:rsidRDefault="007A5542" w:rsidP="0020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і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Default="007A5542" w:rsidP="0020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уман Ірина Миколаї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Pr="00A8042D" w:rsidRDefault="007A5542" w:rsidP="002027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42D">
              <w:rPr>
                <w:rFonts w:ascii="Times New Roman" w:hAnsi="Times New Roman" w:cs="Times New Roman"/>
                <w:sz w:val="28"/>
                <w:szCs w:val="28"/>
              </w:rPr>
              <w:t xml:space="preserve">НАКА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74</w:t>
            </w:r>
          </w:p>
          <w:p w:rsidR="007A5542" w:rsidRPr="00A8042D" w:rsidRDefault="007A5542" w:rsidP="002027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BDC">
              <w:rPr>
                <w:rFonts w:ascii="Times New Roman" w:hAnsi="Times New Roman" w:cs="Times New Roman"/>
                <w:sz w:val="28"/>
                <w:szCs w:val="28"/>
              </w:rPr>
              <w:t xml:space="preserve">ві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.04</w:t>
            </w:r>
            <w:r w:rsidRPr="00DF2BDC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 w:rsidRPr="00A8042D">
              <w:rPr>
                <w:rFonts w:ascii="Times New Roman" w:hAnsi="Times New Roman" w:cs="Times New Roman"/>
                <w:sz w:val="28"/>
                <w:szCs w:val="28"/>
              </w:rPr>
              <w:t xml:space="preserve">          м. Рівне</w:t>
            </w:r>
          </w:p>
        </w:tc>
      </w:tr>
      <w:tr w:rsidR="007A5542" w:rsidTr="00DB40F3">
        <w:trPr>
          <w:gridAfter w:val="2"/>
          <w:wAfter w:w="6567" w:type="dxa"/>
          <w:trHeight w:val="10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42" w:rsidRPr="00DB40F3" w:rsidRDefault="00DB40F3" w:rsidP="00505002">
            <w:pPr>
              <w:pStyle w:val="a3"/>
              <w:shd w:val="clear" w:color="auto" w:fill="FFFFFF"/>
              <w:spacing w:before="0" w:beforeAutospacing="0" w:after="0" w:afterAutospacing="0"/>
              <w:ind w:right="-1"/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</w:pPr>
            <w:r w:rsidRPr="00DB40F3"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  <w:t>4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Default="007A5542" w:rsidP="00505002">
            <w:pPr>
              <w:pStyle w:val="a3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Всеукраїнський </w:t>
            </w:r>
            <w:r w:rsidRPr="00505002">
              <w:rPr>
                <w:color w:val="000000"/>
                <w:sz w:val="28"/>
                <w:szCs w:val="28"/>
                <w:bdr w:val="none" w:sz="0" w:space="0" w:color="auto" w:frame="1"/>
              </w:rPr>
              <w:t>конкурс</w:t>
            </w:r>
            <w:r>
              <w:rPr>
                <w:color w:val="000000"/>
                <w:sz w:val="20"/>
                <w:szCs w:val="20"/>
              </w:rPr>
              <w:t xml:space="preserve"> "</w:t>
            </w:r>
            <w:r w:rsidRPr="00505002">
              <w:rPr>
                <w:color w:val="000000"/>
                <w:sz w:val="28"/>
                <w:szCs w:val="28"/>
                <w:bdr w:val="none" w:sz="0" w:space="0" w:color="auto" w:frame="1"/>
              </w:rPr>
              <w:t>День зустрічі птахів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"</w:t>
            </w:r>
          </w:p>
          <w:p w:rsidR="007A5542" w:rsidRPr="00505002" w:rsidRDefault="007A5542" w:rsidP="00505002">
            <w:pPr>
              <w:pStyle w:val="a3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Н</w:t>
            </w:r>
            <w:r w:rsidRPr="00505002"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  <w:t>омінації </w:t>
            </w:r>
            <w:r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  <w:t>"</w:t>
            </w:r>
            <w:r w:rsidRPr="00505002"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  <w:t>Найкращий організатор біологічних свят</w:t>
            </w:r>
            <w:r>
              <w:rPr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Default="007A5542" w:rsidP="0020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Default="007A5542" w:rsidP="0020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Default="007A5542" w:rsidP="0020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Pr="00A8042D" w:rsidRDefault="007A5542" w:rsidP="0020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42D">
              <w:rPr>
                <w:rFonts w:ascii="Times New Roman" w:hAnsi="Times New Roman" w:cs="Times New Roman"/>
                <w:sz w:val="28"/>
                <w:szCs w:val="28"/>
              </w:rPr>
              <w:t>Войтко Тетяна Володимирі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Pr="00A8042D" w:rsidRDefault="007A5542" w:rsidP="002027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42D">
              <w:rPr>
                <w:rFonts w:ascii="Times New Roman" w:hAnsi="Times New Roman" w:cs="Times New Roman"/>
                <w:sz w:val="28"/>
                <w:szCs w:val="28"/>
              </w:rPr>
              <w:t xml:space="preserve">НАКА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35</w:t>
            </w:r>
          </w:p>
          <w:p w:rsidR="007A5542" w:rsidRPr="00A8042D" w:rsidRDefault="007A5542" w:rsidP="0020278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 31</w:t>
            </w:r>
            <w:r w:rsidRPr="00DF2BDC">
              <w:rPr>
                <w:rFonts w:ascii="Times New Roman" w:hAnsi="Times New Roman" w:cs="Times New Roman"/>
                <w:sz w:val="28"/>
                <w:szCs w:val="28"/>
              </w:rPr>
              <w:t>.03.2023</w:t>
            </w:r>
            <w:r w:rsidRPr="00A8042D">
              <w:rPr>
                <w:rFonts w:ascii="Times New Roman" w:hAnsi="Times New Roman" w:cs="Times New Roman"/>
                <w:sz w:val="28"/>
                <w:szCs w:val="28"/>
              </w:rPr>
              <w:t xml:space="preserve">          м. Рівне</w:t>
            </w:r>
          </w:p>
        </w:tc>
      </w:tr>
      <w:tr w:rsidR="007A5542" w:rsidTr="00DB40F3">
        <w:trPr>
          <w:gridAfter w:val="2"/>
          <w:wAfter w:w="6567" w:type="dxa"/>
          <w:trHeight w:val="10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42" w:rsidRPr="00DB40F3" w:rsidRDefault="00DB40F3" w:rsidP="0020278A">
            <w:pPr>
              <w:pStyle w:val="a3"/>
              <w:shd w:val="clear" w:color="auto" w:fill="FFFFFF"/>
              <w:spacing w:before="0" w:beforeAutospacing="0" w:after="0" w:afterAutospacing="0"/>
              <w:ind w:right="-1"/>
              <w:rPr>
                <w:b/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  <w:t>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Default="007A5542" w:rsidP="0020278A">
            <w:pPr>
              <w:pStyle w:val="a3"/>
              <w:shd w:val="clear" w:color="auto" w:fill="FFFFFF"/>
              <w:spacing w:before="0" w:beforeAutospacing="0" w:after="0" w:afterAutospacing="0"/>
              <w:ind w:right="-1"/>
              <w:rPr>
                <w:b/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Всеукраїнська акція "Писанкове дерево перемог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Default="007A5542" w:rsidP="002027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нівське лісниц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Default="007A5542" w:rsidP="002027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Default="007A5542" w:rsidP="002027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йтко Тимофі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Default="007A5542" w:rsidP="002027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йтко Тетяна Володимирі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Default="007A5542" w:rsidP="002027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КАЗ 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 4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ід 03.05.2023          м. Київ</w:t>
            </w:r>
          </w:p>
        </w:tc>
      </w:tr>
      <w:tr w:rsidR="007A5542" w:rsidTr="00DB40F3">
        <w:trPr>
          <w:gridAfter w:val="2"/>
          <w:wAfter w:w="6567" w:type="dxa"/>
          <w:trHeight w:val="10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42" w:rsidRPr="00DB40F3" w:rsidRDefault="00DB40F3" w:rsidP="0020278A">
            <w:pPr>
              <w:pStyle w:val="a3"/>
              <w:shd w:val="clear" w:color="auto" w:fill="FFFFFF"/>
              <w:spacing w:before="0" w:beforeAutospacing="0" w:after="0" w:afterAutospacing="0"/>
              <w:ind w:right="-1"/>
              <w:rPr>
                <w:b/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  <w:t>4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Default="007A5542" w:rsidP="0020278A">
            <w:pPr>
              <w:pStyle w:val="a3"/>
              <w:shd w:val="clear" w:color="auto" w:fill="FFFFFF"/>
              <w:spacing w:before="0" w:beforeAutospacing="0" w:after="0" w:afterAutospacing="0"/>
              <w:ind w:right="-1"/>
              <w:rPr>
                <w:b/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Всеукраїнська акція "Писанкове дерево перемог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Default="007A5542" w:rsidP="002027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нівське лісниц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Default="007A5542" w:rsidP="002027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Default="007A5542" w:rsidP="002027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моненко Анастас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Default="007A5542" w:rsidP="002027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йтко Тетяна Володимирі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Default="007A5542" w:rsidP="002027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КАЗ 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 4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ід 03.05.2023          м. Київ</w:t>
            </w:r>
          </w:p>
        </w:tc>
      </w:tr>
      <w:tr w:rsidR="007A5542" w:rsidTr="00DB40F3">
        <w:trPr>
          <w:gridAfter w:val="2"/>
          <w:wAfter w:w="6567" w:type="dxa"/>
          <w:trHeight w:val="10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42" w:rsidRPr="00DB40F3" w:rsidRDefault="00DB40F3" w:rsidP="0020278A">
            <w:pPr>
              <w:pStyle w:val="a3"/>
              <w:shd w:val="clear" w:color="auto" w:fill="FFFFFF"/>
              <w:spacing w:before="0" w:beforeAutospacing="0" w:after="0" w:afterAutospacing="0"/>
              <w:ind w:right="-1"/>
              <w:rPr>
                <w:b/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  <w:t>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Default="007A5542" w:rsidP="0020278A">
            <w:pPr>
              <w:pStyle w:val="a3"/>
              <w:shd w:val="clear" w:color="auto" w:fill="FFFFFF"/>
              <w:spacing w:before="0" w:beforeAutospacing="0" w:after="0" w:afterAutospacing="0"/>
              <w:ind w:right="-1"/>
              <w:rPr>
                <w:b/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Всеукраїнська акція "Писанкове дерево перемог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Default="007A5542" w:rsidP="002027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нівське лісниц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Default="007A5542" w:rsidP="002027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Default="007A5542" w:rsidP="002027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йна Віктор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Default="007A5542" w:rsidP="002027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йтко Тетяна Володимирі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Default="007A5542" w:rsidP="002027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КАЗ 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 4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ід 03.05.2023          м. Київ</w:t>
            </w:r>
          </w:p>
        </w:tc>
      </w:tr>
      <w:tr w:rsidR="007A5542" w:rsidTr="00DB40F3">
        <w:trPr>
          <w:gridAfter w:val="2"/>
          <w:wAfter w:w="6567" w:type="dxa"/>
          <w:trHeight w:val="10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42" w:rsidRPr="00DB40F3" w:rsidRDefault="00DB40F3" w:rsidP="0020278A">
            <w:pPr>
              <w:pStyle w:val="a3"/>
              <w:shd w:val="clear" w:color="auto" w:fill="FFFFFF"/>
              <w:spacing w:before="0" w:beforeAutospacing="0" w:after="0" w:afterAutospacing="0"/>
              <w:ind w:right="-1"/>
              <w:rPr>
                <w:b/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  <w:t>4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Default="007A5542" w:rsidP="0020278A">
            <w:pPr>
              <w:pStyle w:val="a3"/>
              <w:shd w:val="clear" w:color="auto" w:fill="FFFFFF"/>
              <w:spacing w:before="0" w:beforeAutospacing="0" w:after="0" w:afterAutospacing="0"/>
              <w:ind w:right="-1"/>
              <w:rPr>
                <w:b/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Всеукраїнська акція "Писанкове дерево перемог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Default="007A5542" w:rsidP="002027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нівське лісниц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Default="007A5542" w:rsidP="002027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Default="007A5542" w:rsidP="002027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сійчук Натал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Default="007A5542" w:rsidP="002027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йтко Тетяна Володимирі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42" w:rsidRDefault="007A5542" w:rsidP="002027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КАЗ 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 4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ід 03.05.2023          м. Київ</w:t>
            </w:r>
          </w:p>
        </w:tc>
      </w:tr>
      <w:tr w:rsidR="00483761" w:rsidTr="00DB40F3">
        <w:trPr>
          <w:gridAfter w:val="2"/>
          <w:wAfter w:w="6567" w:type="dxa"/>
          <w:trHeight w:val="10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61" w:rsidRPr="00483761" w:rsidRDefault="00483761" w:rsidP="0020278A">
            <w:pPr>
              <w:pStyle w:val="a3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</w:pPr>
            <w:r w:rsidRPr="00483761">
              <w:rPr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  <w:t>4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61" w:rsidRPr="00483761" w:rsidRDefault="00483761" w:rsidP="0020278A">
            <w:pPr>
              <w:pStyle w:val="a3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 xml:space="preserve">ХХVII </w:t>
            </w:r>
            <w:r w:rsidRPr="00483761"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 xml:space="preserve">Міжнародні 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 xml:space="preserve">учнівські громадські читання </w:t>
            </w:r>
            <w:r w:rsidRPr="00483761">
              <w:rPr>
                <w:b/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"Я голосую за мир!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61" w:rsidRPr="00483761" w:rsidRDefault="00483761" w:rsidP="0020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761">
              <w:rPr>
                <w:rFonts w:ascii="Times New Roman" w:hAnsi="Times New Roman" w:cs="Times New Roman"/>
                <w:sz w:val="28"/>
                <w:szCs w:val="28"/>
              </w:rPr>
              <w:t>Літератур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61" w:rsidRPr="00483761" w:rsidRDefault="00483761" w:rsidP="0020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ожц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61" w:rsidRPr="00483761" w:rsidRDefault="00483761" w:rsidP="0020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761">
              <w:rPr>
                <w:rFonts w:ascii="Times New Roman" w:hAnsi="Times New Roman" w:cs="Times New Roman"/>
                <w:sz w:val="28"/>
                <w:szCs w:val="28"/>
              </w:rPr>
              <w:t>Симоненко Анастас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61" w:rsidRPr="00483761" w:rsidRDefault="00483761" w:rsidP="0020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761">
              <w:rPr>
                <w:rFonts w:ascii="Times New Roman" w:hAnsi="Times New Roman" w:cs="Times New Roman"/>
                <w:sz w:val="28"/>
                <w:szCs w:val="28"/>
              </w:rPr>
              <w:t>Симоненко Олена Олексії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61" w:rsidRPr="00483761" w:rsidRDefault="00483761" w:rsidP="002027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761">
              <w:rPr>
                <w:rFonts w:ascii="Times New Roman" w:hAnsi="Times New Roman" w:cs="Times New Roman"/>
                <w:sz w:val="28"/>
                <w:szCs w:val="28"/>
              </w:rPr>
              <w:t>Департамент освіти і науки Рівненської державної  адміністрації</w:t>
            </w:r>
          </w:p>
        </w:tc>
      </w:tr>
      <w:tr w:rsidR="00483761" w:rsidTr="00DB40F3">
        <w:trPr>
          <w:gridAfter w:val="2"/>
          <w:wAfter w:w="6567" w:type="dxa"/>
          <w:trHeight w:val="10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61" w:rsidRPr="00483761" w:rsidRDefault="00483761" w:rsidP="0020278A">
            <w:pPr>
              <w:pStyle w:val="a3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</w:pPr>
            <w:r w:rsidRPr="00483761">
              <w:rPr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  <w:lastRenderedPageBreak/>
              <w:t>4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61" w:rsidRPr="00483761" w:rsidRDefault="00483761" w:rsidP="0020278A">
            <w:pPr>
              <w:pStyle w:val="a3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 xml:space="preserve">ХХVII </w:t>
            </w:r>
            <w:r w:rsidRPr="00483761"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 xml:space="preserve">Міжнародні 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 xml:space="preserve">учнівські громадські читання </w:t>
            </w:r>
            <w:r w:rsidRPr="00483761">
              <w:rPr>
                <w:b/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"Я голосую за мир!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61" w:rsidRPr="00483761" w:rsidRDefault="00483761" w:rsidP="0020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761">
              <w:rPr>
                <w:rFonts w:ascii="Times New Roman" w:hAnsi="Times New Roman" w:cs="Times New Roman"/>
                <w:sz w:val="28"/>
                <w:szCs w:val="28"/>
              </w:rPr>
              <w:t>Літератур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61" w:rsidRPr="00483761" w:rsidRDefault="00483761" w:rsidP="0020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ожц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61" w:rsidRPr="00483761" w:rsidRDefault="00483761" w:rsidP="0020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опрійчук Олександ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61" w:rsidRPr="00483761" w:rsidRDefault="00483761" w:rsidP="0020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цкевич Оксана Олександрі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61" w:rsidRPr="00483761" w:rsidRDefault="00483761" w:rsidP="002027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761">
              <w:rPr>
                <w:rFonts w:ascii="Times New Roman" w:hAnsi="Times New Roman" w:cs="Times New Roman"/>
                <w:sz w:val="28"/>
                <w:szCs w:val="28"/>
              </w:rPr>
              <w:t>Департамент освіти і науки Рівненської державної  адміністрації</w:t>
            </w:r>
          </w:p>
        </w:tc>
      </w:tr>
      <w:tr w:rsidR="0020278A" w:rsidTr="00DB40F3">
        <w:trPr>
          <w:gridAfter w:val="2"/>
          <w:wAfter w:w="6567" w:type="dxa"/>
          <w:trHeight w:val="10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A" w:rsidRPr="00483761" w:rsidRDefault="0020278A" w:rsidP="0020278A">
            <w:pPr>
              <w:pStyle w:val="a3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  <w:t>4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A" w:rsidRDefault="0020278A" w:rsidP="0020278A">
            <w:pPr>
              <w:pStyle w:val="a3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Інтернет - фестиваль учнівської творчості "Мій улюблений твір Т.Г. Шевченка"</w:t>
            </w:r>
          </w:p>
          <w:p w:rsidR="0020278A" w:rsidRDefault="0020278A" w:rsidP="0020278A">
            <w:pPr>
              <w:pStyle w:val="a3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Номінація: "Відеоролик - декламація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A" w:rsidRPr="00483761" w:rsidRDefault="0020278A" w:rsidP="0020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761">
              <w:rPr>
                <w:rFonts w:ascii="Times New Roman" w:hAnsi="Times New Roman" w:cs="Times New Roman"/>
                <w:sz w:val="28"/>
                <w:szCs w:val="28"/>
              </w:rPr>
              <w:t>Літератур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A" w:rsidRPr="00483761" w:rsidRDefault="0020278A" w:rsidP="0020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ік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A" w:rsidRPr="00483761" w:rsidRDefault="0020278A" w:rsidP="0020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йтко Тимофі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A" w:rsidRPr="00483761" w:rsidRDefault="0020278A" w:rsidP="0020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761">
              <w:rPr>
                <w:rFonts w:ascii="Times New Roman" w:hAnsi="Times New Roman" w:cs="Times New Roman"/>
                <w:sz w:val="28"/>
                <w:szCs w:val="28"/>
              </w:rPr>
              <w:t>Симоненко Олена Олексії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A" w:rsidRPr="00483761" w:rsidRDefault="0020278A" w:rsidP="002027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аз РОІППО</w:t>
            </w:r>
          </w:p>
        </w:tc>
      </w:tr>
      <w:tr w:rsidR="0020278A" w:rsidTr="00DB40F3">
        <w:trPr>
          <w:gridAfter w:val="2"/>
          <w:wAfter w:w="6567" w:type="dxa"/>
          <w:trHeight w:val="10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A" w:rsidRPr="00483761" w:rsidRDefault="0020278A" w:rsidP="0020278A">
            <w:pPr>
              <w:pStyle w:val="a3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  <w:t>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A" w:rsidRDefault="0020278A" w:rsidP="0020278A">
            <w:pPr>
              <w:pStyle w:val="a3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Інтернет - фестиваль учнівської творчості "Мій улюблений твір Т.Г. Шевченка"</w:t>
            </w:r>
          </w:p>
          <w:p w:rsidR="0020278A" w:rsidRDefault="0020278A" w:rsidP="0020278A">
            <w:pPr>
              <w:pStyle w:val="a3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Номінація6 "Відеоролик - декламація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A" w:rsidRPr="00483761" w:rsidRDefault="0020278A" w:rsidP="0020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761">
              <w:rPr>
                <w:rFonts w:ascii="Times New Roman" w:hAnsi="Times New Roman" w:cs="Times New Roman"/>
                <w:sz w:val="28"/>
                <w:szCs w:val="28"/>
              </w:rPr>
              <w:t>Літератур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A" w:rsidRPr="00483761" w:rsidRDefault="0020278A" w:rsidP="0020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ік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A" w:rsidRPr="00483761" w:rsidRDefault="0020278A" w:rsidP="0020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761">
              <w:rPr>
                <w:rFonts w:ascii="Times New Roman" w:hAnsi="Times New Roman" w:cs="Times New Roman"/>
                <w:sz w:val="28"/>
                <w:szCs w:val="28"/>
              </w:rPr>
              <w:t>Симоненко Анастас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A" w:rsidRPr="00483761" w:rsidRDefault="0020278A" w:rsidP="0020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761">
              <w:rPr>
                <w:rFonts w:ascii="Times New Roman" w:hAnsi="Times New Roman" w:cs="Times New Roman"/>
                <w:sz w:val="28"/>
                <w:szCs w:val="28"/>
              </w:rPr>
              <w:t>Симоненко Олена Олексії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A" w:rsidRPr="00483761" w:rsidRDefault="0020278A" w:rsidP="002027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аз РОІППО</w:t>
            </w:r>
          </w:p>
        </w:tc>
      </w:tr>
      <w:tr w:rsidR="0020278A" w:rsidTr="00DB40F3">
        <w:trPr>
          <w:gridAfter w:val="2"/>
          <w:wAfter w:w="6567" w:type="dxa"/>
          <w:trHeight w:val="10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A" w:rsidRPr="00483761" w:rsidRDefault="0020278A" w:rsidP="0020278A">
            <w:pPr>
              <w:pStyle w:val="a3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  <w:t>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A" w:rsidRDefault="0020278A" w:rsidP="0020278A">
            <w:pPr>
              <w:pStyle w:val="a3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 xml:space="preserve">Інтернет - фестиваль учнівських  </w:t>
            </w:r>
            <w:proofErr w:type="spellStart"/>
            <w:r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фанфіків</w:t>
            </w:r>
            <w:proofErr w:type="spellEnd"/>
            <w:r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 xml:space="preserve"> і </w:t>
            </w:r>
            <w:proofErr w:type="spellStart"/>
            <w:r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буктрейлерів</w:t>
            </w:r>
            <w:proofErr w:type="spellEnd"/>
            <w:r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 xml:space="preserve"> "Мій улюблений твір зарубіжної літератури"</w:t>
            </w:r>
          </w:p>
          <w:p w:rsidR="0020278A" w:rsidRDefault="0020278A" w:rsidP="0020278A">
            <w:pPr>
              <w:pStyle w:val="a3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Номінація: "</w:t>
            </w:r>
            <w:proofErr w:type="spellStart"/>
            <w:r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Буктрейлери</w:t>
            </w:r>
            <w:proofErr w:type="spellEnd"/>
            <w:r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A" w:rsidRPr="00483761" w:rsidRDefault="0020278A" w:rsidP="0020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761">
              <w:rPr>
                <w:rFonts w:ascii="Times New Roman" w:hAnsi="Times New Roman" w:cs="Times New Roman"/>
                <w:sz w:val="28"/>
                <w:szCs w:val="28"/>
              </w:rPr>
              <w:t>Літератур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A" w:rsidRPr="00483761" w:rsidRDefault="0020278A" w:rsidP="0020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ік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A" w:rsidRPr="00483761" w:rsidRDefault="0020278A" w:rsidP="0020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 Анастас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A" w:rsidRPr="00483761" w:rsidRDefault="0020278A" w:rsidP="0020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761">
              <w:rPr>
                <w:rFonts w:ascii="Times New Roman" w:hAnsi="Times New Roman" w:cs="Times New Roman"/>
                <w:sz w:val="28"/>
                <w:szCs w:val="28"/>
              </w:rPr>
              <w:t>Симоненко Олена Олексії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A" w:rsidRPr="00483761" w:rsidRDefault="0020278A" w:rsidP="002027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аз РОІППО</w:t>
            </w:r>
          </w:p>
        </w:tc>
      </w:tr>
      <w:tr w:rsidR="00E03CD4" w:rsidTr="00DB40F3">
        <w:trPr>
          <w:gridAfter w:val="2"/>
          <w:wAfter w:w="6567" w:type="dxa"/>
          <w:trHeight w:val="10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D4" w:rsidRDefault="00E03CD4" w:rsidP="0020278A">
            <w:pPr>
              <w:pStyle w:val="a3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  <w:t>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D4" w:rsidRDefault="00E03CD4" w:rsidP="0020278A">
            <w:pPr>
              <w:pStyle w:val="a3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Інтернет - олімпіада з інформа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D4" w:rsidRPr="00483761" w:rsidRDefault="00E03CD4" w:rsidP="0020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D4" w:rsidRDefault="00E03CD4" w:rsidP="00E03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и</w:t>
            </w:r>
          </w:p>
          <w:p w:rsidR="00E03CD4" w:rsidRDefault="00E03CD4" w:rsidP="00E03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 ст-2 </w:t>
            </w:r>
            <w:r w:rsidRPr="00E03CD4">
              <w:rPr>
                <w:rFonts w:ascii="Times New Roman" w:hAnsi="Times New Roman" w:cs="Times New Roman"/>
                <w:sz w:val="24"/>
                <w:szCs w:val="24"/>
              </w:rPr>
              <w:t>учнів,</w:t>
            </w:r>
          </w:p>
          <w:p w:rsidR="00E03CD4" w:rsidRDefault="00E03CD4" w:rsidP="00E03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І ст.-4 учні,</w:t>
            </w:r>
          </w:p>
          <w:p w:rsidR="00E03CD4" w:rsidRDefault="00E03CD4" w:rsidP="00E03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CD4">
              <w:rPr>
                <w:rFonts w:ascii="Times New Roman" w:hAnsi="Times New Roman" w:cs="Times New Roman"/>
                <w:sz w:val="24"/>
                <w:szCs w:val="24"/>
              </w:rPr>
              <w:t xml:space="preserve">ІІ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.-3</w:t>
            </w:r>
            <w:r w:rsidRPr="00E03CD4">
              <w:rPr>
                <w:rFonts w:ascii="Times New Roman" w:hAnsi="Times New Roman" w:cs="Times New Roman"/>
                <w:sz w:val="24"/>
                <w:szCs w:val="24"/>
              </w:rPr>
              <w:t>учнів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D4" w:rsidRDefault="00E03CD4" w:rsidP="0020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D4" w:rsidRPr="00483761" w:rsidRDefault="00E03CD4" w:rsidP="0020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енко Наталія Анатолії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D4" w:rsidRDefault="00E03CD4" w:rsidP="002027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1198" w:rsidRPr="00E72C35" w:rsidRDefault="00BE1198" w:rsidP="00E72C35">
      <w:pPr>
        <w:jc w:val="center"/>
      </w:pPr>
    </w:p>
    <w:sectPr w:rsidR="00BE1198" w:rsidRPr="00E72C35" w:rsidSect="00BB3A02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0314B"/>
    <w:multiLevelType w:val="hybridMultilevel"/>
    <w:tmpl w:val="25AA5C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23FA0"/>
    <w:rsid w:val="000151AA"/>
    <w:rsid w:val="0002176D"/>
    <w:rsid w:val="00024797"/>
    <w:rsid w:val="00026C7C"/>
    <w:rsid w:val="00063C2F"/>
    <w:rsid w:val="00064EDA"/>
    <w:rsid w:val="00066580"/>
    <w:rsid w:val="00081253"/>
    <w:rsid w:val="000822E6"/>
    <w:rsid w:val="000833C0"/>
    <w:rsid w:val="00083540"/>
    <w:rsid w:val="000976CB"/>
    <w:rsid w:val="000A22E1"/>
    <w:rsid w:val="000A6DC7"/>
    <w:rsid w:val="000B644D"/>
    <w:rsid w:val="000C7301"/>
    <w:rsid w:val="000F0925"/>
    <w:rsid w:val="000F1EAE"/>
    <w:rsid w:val="000F54EB"/>
    <w:rsid w:val="00102C42"/>
    <w:rsid w:val="0010584E"/>
    <w:rsid w:val="00114FDB"/>
    <w:rsid w:val="001152E0"/>
    <w:rsid w:val="00134403"/>
    <w:rsid w:val="00134CC2"/>
    <w:rsid w:val="00144756"/>
    <w:rsid w:val="00147F35"/>
    <w:rsid w:val="001553C0"/>
    <w:rsid w:val="00161B8B"/>
    <w:rsid w:val="00171EBA"/>
    <w:rsid w:val="0017750A"/>
    <w:rsid w:val="00177D7B"/>
    <w:rsid w:val="00182B63"/>
    <w:rsid w:val="00184965"/>
    <w:rsid w:val="001A749C"/>
    <w:rsid w:val="001A7E5C"/>
    <w:rsid w:val="001B43BB"/>
    <w:rsid w:val="001B6D2B"/>
    <w:rsid w:val="001C727A"/>
    <w:rsid w:val="001D2233"/>
    <w:rsid w:val="001F49B7"/>
    <w:rsid w:val="0020278A"/>
    <w:rsid w:val="00203E6C"/>
    <w:rsid w:val="00215E92"/>
    <w:rsid w:val="00223213"/>
    <w:rsid w:val="00223FA0"/>
    <w:rsid w:val="00251791"/>
    <w:rsid w:val="0026106A"/>
    <w:rsid w:val="002732F2"/>
    <w:rsid w:val="00286256"/>
    <w:rsid w:val="00290A82"/>
    <w:rsid w:val="002A4B04"/>
    <w:rsid w:val="002A797A"/>
    <w:rsid w:val="002C37DB"/>
    <w:rsid w:val="002C434C"/>
    <w:rsid w:val="002C5B5B"/>
    <w:rsid w:val="002E01B6"/>
    <w:rsid w:val="002E3D06"/>
    <w:rsid w:val="002E4207"/>
    <w:rsid w:val="00301FDB"/>
    <w:rsid w:val="00314192"/>
    <w:rsid w:val="0031756B"/>
    <w:rsid w:val="00321EF4"/>
    <w:rsid w:val="00321F17"/>
    <w:rsid w:val="003432F5"/>
    <w:rsid w:val="00352FC2"/>
    <w:rsid w:val="00370CB4"/>
    <w:rsid w:val="00375F2C"/>
    <w:rsid w:val="003953FA"/>
    <w:rsid w:val="003A209D"/>
    <w:rsid w:val="003A5992"/>
    <w:rsid w:val="003B2C7D"/>
    <w:rsid w:val="003B671E"/>
    <w:rsid w:val="003C0124"/>
    <w:rsid w:val="003C5AA8"/>
    <w:rsid w:val="003C6FC2"/>
    <w:rsid w:val="003D36F4"/>
    <w:rsid w:val="003E2908"/>
    <w:rsid w:val="003E2A2E"/>
    <w:rsid w:val="003F7E07"/>
    <w:rsid w:val="00411D3D"/>
    <w:rsid w:val="00412999"/>
    <w:rsid w:val="00424AA7"/>
    <w:rsid w:val="0043527E"/>
    <w:rsid w:val="004552E1"/>
    <w:rsid w:val="00475113"/>
    <w:rsid w:val="00483761"/>
    <w:rsid w:val="00497B5E"/>
    <w:rsid w:val="004D6985"/>
    <w:rsid w:val="004F09B6"/>
    <w:rsid w:val="004F7770"/>
    <w:rsid w:val="005040A2"/>
    <w:rsid w:val="00505002"/>
    <w:rsid w:val="00505313"/>
    <w:rsid w:val="005267B5"/>
    <w:rsid w:val="00531EEF"/>
    <w:rsid w:val="005361C3"/>
    <w:rsid w:val="00541524"/>
    <w:rsid w:val="00541753"/>
    <w:rsid w:val="00544FDE"/>
    <w:rsid w:val="00550F56"/>
    <w:rsid w:val="005640FB"/>
    <w:rsid w:val="00567B4C"/>
    <w:rsid w:val="005718B0"/>
    <w:rsid w:val="00575676"/>
    <w:rsid w:val="005777E0"/>
    <w:rsid w:val="00596765"/>
    <w:rsid w:val="005D0B79"/>
    <w:rsid w:val="005D11DB"/>
    <w:rsid w:val="005E517F"/>
    <w:rsid w:val="005F6F55"/>
    <w:rsid w:val="0060363B"/>
    <w:rsid w:val="00612C1C"/>
    <w:rsid w:val="00612ED2"/>
    <w:rsid w:val="00613790"/>
    <w:rsid w:val="00616958"/>
    <w:rsid w:val="006236CB"/>
    <w:rsid w:val="006244E0"/>
    <w:rsid w:val="00627007"/>
    <w:rsid w:val="00632D85"/>
    <w:rsid w:val="006463CB"/>
    <w:rsid w:val="00647973"/>
    <w:rsid w:val="00653561"/>
    <w:rsid w:val="00662F4B"/>
    <w:rsid w:val="006748AB"/>
    <w:rsid w:val="00683012"/>
    <w:rsid w:val="0069147A"/>
    <w:rsid w:val="00692380"/>
    <w:rsid w:val="006A3AD9"/>
    <w:rsid w:val="006B50ED"/>
    <w:rsid w:val="006D1C98"/>
    <w:rsid w:val="006D47E7"/>
    <w:rsid w:val="006D494B"/>
    <w:rsid w:val="006E33DA"/>
    <w:rsid w:val="006E404F"/>
    <w:rsid w:val="006E7F7E"/>
    <w:rsid w:val="006F04AB"/>
    <w:rsid w:val="007050E7"/>
    <w:rsid w:val="0070603A"/>
    <w:rsid w:val="00721849"/>
    <w:rsid w:val="007249F0"/>
    <w:rsid w:val="00724D37"/>
    <w:rsid w:val="00743D61"/>
    <w:rsid w:val="00746FD0"/>
    <w:rsid w:val="00753B63"/>
    <w:rsid w:val="00761722"/>
    <w:rsid w:val="00775E1E"/>
    <w:rsid w:val="00786569"/>
    <w:rsid w:val="0079485B"/>
    <w:rsid w:val="007A226B"/>
    <w:rsid w:val="007A5542"/>
    <w:rsid w:val="007A7A9A"/>
    <w:rsid w:val="007B7021"/>
    <w:rsid w:val="007B71CE"/>
    <w:rsid w:val="007D5F66"/>
    <w:rsid w:val="007E55E2"/>
    <w:rsid w:val="00827230"/>
    <w:rsid w:val="00836ED0"/>
    <w:rsid w:val="00846245"/>
    <w:rsid w:val="00857570"/>
    <w:rsid w:val="00863C44"/>
    <w:rsid w:val="00866639"/>
    <w:rsid w:val="008677A6"/>
    <w:rsid w:val="00872851"/>
    <w:rsid w:val="00874AEC"/>
    <w:rsid w:val="00875C1E"/>
    <w:rsid w:val="00881F33"/>
    <w:rsid w:val="00882C33"/>
    <w:rsid w:val="00895203"/>
    <w:rsid w:val="008B090B"/>
    <w:rsid w:val="008B1ED3"/>
    <w:rsid w:val="008B6E84"/>
    <w:rsid w:val="008E0A81"/>
    <w:rsid w:val="008E3DAA"/>
    <w:rsid w:val="008E4DF1"/>
    <w:rsid w:val="008E77D2"/>
    <w:rsid w:val="008F75FB"/>
    <w:rsid w:val="00901A1E"/>
    <w:rsid w:val="00902874"/>
    <w:rsid w:val="00903730"/>
    <w:rsid w:val="00905AEC"/>
    <w:rsid w:val="00920483"/>
    <w:rsid w:val="00922E03"/>
    <w:rsid w:val="00933FCE"/>
    <w:rsid w:val="00937582"/>
    <w:rsid w:val="00940C04"/>
    <w:rsid w:val="00967352"/>
    <w:rsid w:val="00992260"/>
    <w:rsid w:val="00993993"/>
    <w:rsid w:val="009B1703"/>
    <w:rsid w:val="009C3F72"/>
    <w:rsid w:val="009C65E3"/>
    <w:rsid w:val="009E11A6"/>
    <w:rsid w:val="009F5617"/>
    <w:rsid w:val="00A007FB"/>
    <w:rsid w:val="00A0521A"/>
    <w:rsid w:val="00A06C57"/>
    <w:rsid w:val="00A10B33"/>
    <w:rsid w:val="00A17A87"/>
    <w:rsid w:val="00A24B4E"/>
    <w:rsid w:val="00A3744B"/>
    <w:rsid w:val="00A37B8B"/>
    <w:rsid w:val="00A527D7"/>
    <w:rsid w:val="00A5549E"/>
    <w:rsid w:val="00A64A8A"/>
    <w:rsid w:val="00A76538"/>
    <w:rsid w:val="00A8042D"/>
    <w:rsid w:val="00A81AD9"/>
    <w:rsid w:val="00A8624A"/>
    <w:rsid w:val="00AB45A9"/>
    <w:rsid w:val="00AE45EA"/>
    <w:rsid w:val="00AE6BE2"/>
    <w:rsid w:val="00AF119C"/>
    <w:rsid w:val="00B00545"/>
    <w:rsid w:val="00B0062E"/>
    <w:rsid w:val="00B00DA3"/>
    <w:rsid w:val="00B069BF"/>
    <w:rsid w:val="00B1585F"/>
    <w:rsid w:val="00B20333"/>
    <w:rsid w:val="00B205A9"/>
    <w:rsid w:val="00B27086"/>
    <w:rsid w:val="00B45D14"/>
    <w:rsid w:val="00B81730"/>
    <w:rsid w:val="00B834FE"/>
    <w:rsid w:val="00B87808"/>
    <w:rsid w:val="00B9511D"/>
    <w:rsid w:val="00BB3A02"/>
    <w:rsid w:val="00BB6BC8"/>
    <w:rsid w:val="00BB75B1"/>
    <w:rsid w:val="00BB7EA5"/>
    <w:rsid w:val="00BE1198"/>
    <w:rsid w:val="00C05850"/>
    <w:rsid w:val="00C05AD8"/>
    <w:rsid w:val="00C7250F"/>
    <w:rsid w:val="00C740E4"/>
    <w:rsid w:val="00C804BF"/>
    <w:rsid w:val="00C8222F"/>
    <w:rsid w:val="00C8781A"/>
    <w:rsid w:val="00C91122"/>
    <w:rsid w:val="00CA404B"/>
    <w:rsid w:val="00CB1587"/>
    <w:rsid w:val="00CB2F34"/>
    <w:rsid w:val="00CB3BCD"/>
    <w:rsid w:val="00CB4F87"/>
    <w:rsid w:val="00CE4758"/>
    <w:rsid w:val="00CF7853"/>
    <w:rsid w:val="00D00072"/>
    <w:rsid w:val="00D01E68"/>
    <w:rsid w:val="00D05444"/>
    <w:rsid w:val="00D134C9"/>
    <w:rsid w:val="00D14CD1"/>
    <w:rsid w:val="00D2124D"/>
    <w:rsid w:val="00D27744"/>
    <w:rsid w:val="00D4018C"/>
    <w:rsid w:val="00D43C52"/>
    <w:rsid w:val="00D44B15"/>
    <w:rsid w:val="00D47250"/>
    <w:rsid w:val="00D50DE6"/>
    <w:rsid w:val="00D562E6"/>
    <w:rsid w:val="00D61C16"/>
    <w:rsid w:val="00D61ED4"/>
    <w:rsid w:val="00D85487"/>
    <w:rsid w:val="00DA104A"/>
    <w:rsid w:val="00DA119F"/>
    <w:rsid w:val="00DA2D9E"/>
    <w:rsid w:val="00DB303A"/>
    <w:rsid w:val="00DB3F3D"/>
    <w:rsid w:val="00DB40F3"/>
    <w:rsid w:val="00DD4C71"/>
    <w:rsid w:val="00DD522D"/>
    <w:rsid w:val="00DE5BDB"/>
    <w:rsid w:val="00DF01C9"/>
    <w:rsid w:val="00DF2BDC"/>
    <w:rsid w:val="00E03CD4"/>
    <w:rsid w:val="00E11105"/>
    <w:rsid w:val="00E23AB5"/>
    <w:rsid w:val="00E23F19"/>
    <w:rsid w:val="00E27FE1"/>
    <w:rsid w:val="00E4198E"/>
    <w:rsid w:val="00E717F6"/>
    <w:rsid w:val="00E721FE"/>
    <w:rsid w:val="00E72558"/>
    <w:rsid w:val="00E72C35"/>
    <w:rsid w:val="00E86114"/>
    <w:rsid w:val="00E925ED"/>
    <w:rsid w:val="00E9390F"/>
    <w:rsid w:val="00EC2512"/>
    <w:rsid w:val="00EC65A2"/>
    <w:rsid w:val="00ED02AF"/>
    <w:rsid w:val="00ED09B0"/>
    <w:rsid w:val="00ED2D5C"/>
    <w:rsid w:val="00ED3921"/>
    <w:rsid w:val="00ED751F"/>
    <w:rsid w:val="00ED7E10"/>
    <w:rsid w:val="00EE79BF"/>
    <w:rsid w:val="00EF380F"/>
    <w:rsid w:val="00F019EE"/>
    <w:rsid w:val="00F02082"/>
    <w:rsid w:val="00F06DF7"/>
    <w:rsid w:val="00F11888"/>
    <w:rsid w:val="00F23B9E"/>
    <w:rsid w:val="00F41C29"/>
    <w:rsid w:val="00F42B65"/>
    <w:rsid w:val="00F66275"/>
    <w:rsid w:val="00F76B1A"/>
    <w:rsid w:val="00F87B9E"/>
    <w:rsid w:val="00F87C91"/>
    <w:rsid w:val="00FA3F72"/>
    <w:rsid w:val="00FB4320"/>
    <w:rsid w:val="00FB7CE5"/>
    <w:rsid w:val="00FD6053"/>
    <w:rsid w:val="00FE4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FA0"/>
  </w:style>
  <w:style w:type="paragraph" w:styleId="1">
    <w:name w:val="heading 1"/>
    <w:basedOn w:val="a"/>
    <w:link w:val="10"/>
    <w:uiPriority w:val="9"/>
    <w:qFormat/>
    <w:rsid w:val="00EE79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6923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3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59"/>
    <w:rsid w:val="00223F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E79BF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a5">
    <w:name w:val="Strong"/>
    <w:basedOn w:val="a0"/>
    <w:uiPriority w:val="22"/>
    <w:qFormat/>
    <w:rsid w:val="00A3744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923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Body Text"/>
    <w:basedOn w:val="a"/>
    <w:link w:val="a7"/>
    <w:uiPriority w:val="99"/>
    <w:unhideWhenUsed/>
    <w:rsid w:val="00692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7">
    <w:name w:val="Основной текст Знак"/>
    <w:basedOn w:val="a0"/>
    <w:link w:val="a6"/>
    <w:uiPriority w:val="99"/>
    <w:rsid w:val="00692380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List Paragraph"/>
    <w:basedOn w:val="a"/>
    <w:uiPriority w:val="34"/>
    <w:qFormat/>
    <w:rsid w:val="007A7A9A"/>
    <w:pPr>
      <w:ind w:left="720"/>
      <w:contextualSpacing/>
    </w:pPr>
  </w:style>
  <w:style w:type="paragraph" w:customStyle="1" w:styleId="Default">
    <w:name w:val="Default"/>
    <w:rsid w:val="00612E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6823C-E3D1-42A7-A976-013385BB5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1</TotalTime>
  <Pages>1</Pages>
  <Words>7010</Words>
  <Characters>3996</Characters>
  <Application>Microsoft Office Word</Application>
  <DocSecurity>0</DocSecurity>
  <Lines>33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ітлана</dc:creator>
  <cp:keywords/>
  <dc:description/>
  <cp:lastModifiedBy>Світлана</cp:lastModifiedBy>
  <cp:revision>181</cp:revision>
  <cp:lastPrinted>2021-04-28T06:46:00Z</cp:lastPrinted>
  <dcterms:created xsi:type="dcterms:W3CDTF">2018-09-10T12:34:00Z</dcterms:created>
  <dcterms:modified xsi:type="dcterms:W3CDTF">2023-05-17T04:59:00Z</dcterms:modified>
</cp:coreProperties>
</file>